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ustralian Capital Territory</w:t>
      </w:r>
    </w:p>
    <w:p w14:paraId="1FFC53CE" w14:textId="5B784DE5" w:rsidR="003B7ADB" w:rsidRPr="003844A1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3844A1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3844A1">
        <w:rPr>
          <w:rFonts w:eastAsia="Times New Roman" w:cs="Calibri"/>
          <w:b/>
          <w:sz w:val="40"/>
          <w:szCs w:val="20"/>
        </w:rPr>
        <w:t>2</w:t>
      </w:r>
      <w:r w:rsidR="00350E68">
        <w:rPr>
          <w:rFonts w:eastAsia="Times New Roman" w:cs="Calibri"/>
          <w:b/>
          <w:sz w:val="40"/>
          <w:szCs w:val="20"/>
        </w:rPr>
        <w:t>3</w:t>
      </w:r>
      <w:r w:rsidRPr="003844A1">
        <w:rPr>
          <w:rFonts w:eastAsia="Times New Roman" w:cs="Calibri"/>
          <w:b/>
          <w:sz w:val="40"/>
          <w:szCs w:val="20"/>
        </w:rPr>
        <w:t xml:space="preserve"> (No </w:t>
      </w:r>
      <w:r w:rsidR="00A02F83">
        <w:rPr>
          <w:rFonts w:eastAsia="Times New Roman" w:cs="Calibri"/>
          <w:b/>
          <w:sz w:val="40"/>
          <w:szCs w:val="20"/>
        </w:rPr>
        <w:t>3</w:t>
      </w:r>
      <w:r w:rsidR="006B71FA" w:rsidRPr="003844A1">
        <w:rPr>
          <w:rFonts w:eastAsia="Times New Roman" w:cs="Calibri"/>
          <w:b/>
          <w:sz w:val="40"/>
          <w:szCs w:val="20"/>
        </w:rPr>
        <w:t>)</w:t>
      </w:r>
      <w:bookmarkEnd w:id="1"/>
      <w:r w:rsidR="00AE5007">
        <w:rPr>
          <w:rFonts w:eastAsia="Times New Roman" w:cs="Calibri"/>
          <w:b/>
          <w:sz w:val="40"/>
          <w:szCs w:val="20"/>
        </w:rPr>
        <w:t>*</w:t>
      </w:r>
    </w:p>
    <w:p w14:paraId="2E27B9D6" w14:textId="16F8C5AB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3844A1">
        <w:rPr>
          <w:rFonts w:eastAsia="Times New Roman" w:cs="Calibri"/>
          <w:b/>
          <w:bCs/>
          <w:sz w:val="24"/>
          <w:szCs w:val="20"/>
        </w:rPr>
        <w:t>2</w:t>
      </w:r>
      <w:r w:rsidR="00350E68">
        <w:rPr>
          <w:rFonts w:eastAsia="Times New Roman" w:cs="Calibri"/>
          <w:b/>
          <w:bCs/>
          <w:sz w:val="24"/>
          <w:szCs w:val="20"/>
        </w:rPr>
        <w:t>3</w:t>
      </w:r>
      <w:r w:rsidRPr="003844A1">
        <w:rPr>
          <w:rFonts w:eastAsia="Times New Roman" w:cs="Calibri"/>
          <w:b/>
          <w:bCs/>
          <w:sz w:val="24"/>
          <w:szCs w:val="20"/>
        </w:rPr>
        <w:t>–</w:t>
      </w:r>
      <w:r w:rsidR="00CD7C46">
        <w:rPr>
          <w:rFonts w:eastAsia="Times New Roman" w:cs="Calibri"/>
          <w:b/>
          <w:bCs/>
          <w:sz w:val="24"/>
          <w:szCs w:val="20"/>
        </w:rPr>
        <w:t>96</w:t>
      </w:r>
    </w:p>
    <w:p w14:paraId="451122D4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3844A1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3844A1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3844A1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3844A1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1</w:t>
      </w:r>
      <w:r w:rsidRPr="003844A1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315134BE" w:rsidR="003B7ADB" w:rsidRPr="003844A1" w:rsidRDefault="003B7ADB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This instrument is the </w:t>
      </w:r>
      <w:r w:rsidRPr="003844A1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3844A1">
        <w:rPr>
          <w:rFonts w:eastAsia="Times New Roman" w:cs="Calibri"/>
          <w:i/>
          <w:iCs/>
          <w:sz w:val="24"/>
          <w:szCs w:val="20"/>
        </w:rPr>
        <w:t>2</w:t>
      </w:r>
      <w:r w:rsidR="00350E68">
        <w:rPr>
          <w:rFonts w:eastAsia="Times New Roman" w:cs="Calibri"/>
          <w:i/>
          <w:iCs/>
          <w:sz w:val="24"/>
          <w:szCs w:val="20"/>
        </w:rPr>
        <w:t>3</w:t>
      </w:r>
      <w:r w:rsidRPr="003844A1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3844A1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F36A63">
        <w:rPr>
          <w:rFonts w:eastAsia="Times New Roman" w:cs="Calibri"/>
          <w:i/>
          <w:iCs/>
          <w:sz w:val="24"/>
          <w:szCs w:val="20"/>
        </w:rPr>
        <w:t>3</w:t>
      </w:r>
      <w:r w:rsidRPr="003844A1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2</w:t>
      </w:r>
      <w:r w:rsidRPr="003844A1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3844A1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3844A1">
        <w:rPr>
          <w:rFonts w:eastAsia="Times New Roman" w:cs="Calibri"/>
          <w:b/>
          <w:bCs/>
          <w:sz w:val="24"/>
          <w:szCs w:val="24"/>
        </w:rPr>
        <w:t>Approval</w:t>
      </w:r>
    </w:p>
    <w:p w14:paraId="05AC93E2" w14:textId="38319373" w:rsidR="00F02660" w:rsidRDefault="003B7ADB" w:rsidP="00E564B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  <w:r w:rsidRPr="003844A1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053EC5EC" w14:textId="626D7312" w:rsidR="00C25729" w:rsidRPr="003844A1" w:rsidRDefault="00AE5007" w:rsidP="00A719BC">
      <w:pPr>
        <w:spacing w:before="240" w:after="0" w:line="240" w:lineRule="auto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1BE466A3" wp14:editId="1CB7EEF0">
            <wp:extent cx="1486107" cy="409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84BC" w14:textId="77777777" w:rsidR="00E2439B" w:rsidRPr="003844A1" w:rsidRDefault="00E2439B" w:rsidP="00A719BC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73591B6F" w14:textId="49429C35" w:rsidR="00356900" w:rsidRPr="003844A1" w:rsidRDefault="00B43220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 w:rsidRPr="003844A1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77777777" w:rsidR="003B7ADB" w:rsidRPr="003844A1" w:rsidRDefault="003B7ADB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 w:rsidRPr="003844A1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CT Gambling and Racing Commission</w:t>
      </w:r>
    </w:p>
    <w:p w14:paraId="6F52EF63" w14:textId="6CFEE796" w:rsidR="003D7E7E" w:rsidRPr="00FC262C" w:rsidRDefault="00BC0710" w:rsidP="00A719BC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6</w:t>
      </w:r>
      <w:r w:rsidR="00BC69BE">
        <w:rPr>
          <w:rFonts w:eastAsia="Times New Roman" w:cs="Calibri"/>
          <w:bCs/>
          <w:sz w:val="24"/>
          <w:szCs w:val="20"/>
        </w:rPr>
        <w:t xml:space="preserve"> February</w:t>
      </w:r>
      <w:r w:rsidR="00FC262C" w:rsidRPr="00FC262C">
        <w:rPr>
          <w:rFonts w:eastAsia="Times New Roman" w:cs="Calibri"/>
          <w:bCs/>
          <w:sz w:val="24"/>
          <w:szCs w:val="20"/>
        </w:rPr>
        <w:t xml:space="preserve"> 2023</w:t>
      </w:r>
    </w:p>
    <w:p w14:paraId="5BB6A81E" w14:textId="77777777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095C6A2F" w14:textId="77777777" w:rsidR="003D7E7E" w:rsidRPr="003844A1" w:rsidRDefault="003D7E7E" w:rsidP="00A719BC">
      <w:pPr>
        <w:spacing w:after="0"/>
        <w:jc w:val="center"/>
        <w:rPr>
          <w:rFonts w:eastAsia="Times New Roman" w:cs="Calibri"/>
        </w:rPr>
      </w:pPr>
    </w:p>
    <w:p w14:paraId="3962340A" w14:textId="770968C6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3F057D59" w14:textId="77777777" w:rsidR="002B6694" w:rsidRPr="003844A1" w:rsidRDefault="002B6694" w:rsidP="00A719BC">
      <w:pPr>
        <w:spacing w:after="0"/>
        <w:rPr>
          <w:rFonts w:eastAsia="Times New Roman" w:cs="Calibri"/>
        </w:rPr>
      </w:pPr>
    </w:p>
    <w:p w14:paraId="0773287F" w14:textId="77777777" w:rsidR="003B7ADB" w:rsidRPr="003844A1" w:rsidRDefault="003B7ADB" w:rsidP="00A719BC">
      <w:pPr>
        <w:spacing w:after="0"/>
        <w:rPr>
          <w:rFonts w:eastAsia="Times New Roman" w:cs="Calibri"/>
        </w:rPr>
        <w:sectPr w:rsidR="003B7ADB" w:rsidRPr="003844A1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23DB6" w:rsidRPr="00F368A3" w14:paraId="538F5C9F" w14:textId="77777777" w:rsidTr="001C794E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DF4C" w14:textId="5353EC19" w:rsidR="00423DB6" w:rsidRPr="00F368A3" w:rsidRDefault="00423DB6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3D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insworth Game Technology Limited</w:t>
            </w:r>
          </w:p>
        </w:tc>
      </w:tr>
      <w:tr w:rsidR="00423DB6" w:rsidRPr="00F368A3" w14:paraId="001B950F" w14:textId="77777777" w:rsidTr="001C794E">
        <w:trPr>
          <w:trHeight w:val="309"/>
        </w:trPr>
        <w:tc>
          <w:tcPr>
            <w:tcW w:w="9091" w:type="dxa"/>
            <w:gridSpan w:val="2"/>
          </w:tcPr>
          <w:p w14:paraId="3DE11CD3" w14:textId="40ECACB5" w:rsidR="00423DB6" w:rsidRPr="00F368A3" w:rsidRDefault="00423DB6" w:rsidP="001C794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368A3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Pr="00423DB6">
              <w:rPr>
                <w:rFonts w:asciiTheme="minorHAnsi" w:hAnsiTheme="minorHAnsi" w:cstheme="minorHAnsi"/>
                <w:color w:val="auto"/>
              </w:rPr>
              <w:t>New Standard Linked Multi-Game Gaming Machine Game</w:t>
            </w:r>
          </w:p>
        </w:tc>
      </w:tr>
      <w:tr w:rsidR="00423DB6" w:rsidRPr="00F368A3" w14:paraId="43AB66AD" w14:textId="77777777" w:rsidTr="001C794E">
        <w:trPr>
          <w:trHeight w:val="299"/>
        </w:trPr>
        <w:tc>
          <w:tcPr>
            <w:tcW w:w="3693" w:type="dxa"/>
          </w:tcPr>
          <w:p w14:paraId="3D322216" w14:textId="77777777" w:rsidR="00423DB6" w:rsidRPr="00F368A3" w:rsidRDefault="00423DB6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68A3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47528454" w14:textId="362CFE06" w:rsidR="00423DB6" w:rsidRPr="00F368A3" w:rsidRDefault="00423DB6" w:rsidP="00423D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3DB6">
              <w:rPr>
                <w:rFonts w:asciiTheme="minorHAnsi" w:hAnsiTheme="minorHAnsi" w:cstheme="minorHAnsi"/>
                <w:sz w:val="24"/>
                <w:szCs w:val="24"/>
              </w:rPr>
              <w:t>Grand Fortune – Ancient Temple (1 Link +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23DB6">
              <w:rPr>
                <w:rFonts w:asciiTheme="minorHAnsi" w:hAnsiTheme="minorHAnsi" w:cstheme="minorHAnsi"/>
                <w:sz w:val="24"/>
                <w:szCs w:val="24"/>
              </w:rPr>
              <w:t>iSAP)</w:t>
            </w:r>
          </w:p>
        </w:tc>
      </w:tr>
      <w:tr w:rsidR="00423DB6" w:rsidRPr="00F368A3" w14:paraId="702BFFA9" w14:textId="77777777" w:rsidTr="001C794E">
        <w:trPr>
          <w:trHeight w:val="299"/>
        </w:trPr>
        <w:tc>
          <w:tcPr>
            <w:tcW w:w="3693" w:type="dxa"/>
          </w:tcPr>
          <w:p w14:paraId="218EE4B9" w14:textId="77777777" w:rsidR="00423DB6" w:rsidRPr="00F368A3" w:rsidRDefault="00423DB6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68A3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01E959F0" w14:textId="3BAA81FE" w:rsidR="00423DB6" w:rsidRPr="00F368A3" w:rsidRDefault="00423DB6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3DB6">
              <w:rPr>
                <w:rFonts w:asciiTheme="minorHAnsi" w:hAnsiTheme="minorHAnsi" w:cstheme="minorHAnsi"/>
                <w:sz w:val="24"/>
                <w:szCs w:val="24"/>
              </w:rPr>
              <w:t>44.HDG37</w:t>
            </w:r>
          </w:p>
        </w:tc>
      </w:tr>
      <w:tr w:rsidR="00423DB6" w:rsidRPr="00F368A3" w14:paraId="1B596217" w14:textId="77777777" w:rsidTr="001C794E">
        <w:trPr>
          <w:trHeight w:val="299"/>
        </w:trPr>
        <w:tc>
          <w:tcPr>
            <w:tcW w:w="3693" w:type="dxa"/>
          </w:tcPr>
          <w:p w14:paraId="62FBEE6E" w14:textId="77777777" w:rsidR="00423DB6" w:rsidRPr="00F368A3" w:rsidRDefault="00423DB6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68A3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75F6E26D" w14:textId="7ECA307E" w:rsidR="00423DB6" w:rsidRPr="00F368A3" w:rsidRDefault="00423DB6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3DB6">
              <w:rPr>
                <w:rFonts w:asciiTheme="minorHAnsi" w:hAnsiTheme="minorHAnsi" w:cstheme="minorHAnsi"/>
                <w:sz w:val="24"/>
                <w:szCs w:val="24"/>
              </w:rPr>
              <w:t>44.YA016</w:t>
            </w:r>
          </w:p>
        </w:tc>
      </w:tr>
      <w:tr w:rsidR="00423DB6" w:rsidRPr="00F368A3" w14:paraId="24AE3D80" w14:textId="77777777" w:rsidTr="001C794E">
        <w:trPr>
          <w:trHeight w:val="299"/>
        </w:trPr>
        <w:tc>
          <w:tcPr>
            <w:tcW w:w="3693" w:type="dxa"/>
          </w:tcPr>
          <w:p w14:paraId="4F14D4CF" w14:textId="77777777" w:rsidR="00423DB6" w:rsidRPr="00F368A3" w:rsidRDefault="00423DB6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68A3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6D34FBD6" w14:textId="5D20FA9C" w:rsidR="00423DB6" w:rsidRPr="00F368A3" w:rsidRDefault="00423DB6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3DB6">
              <w:rPr>
                <w:rFonts w:asciiTheme="minorHAnsi" w:hAnsiTheme="minorHAnsi" w:cstheme="minorHAnsi"/>
                <w:sz w:val="24"/>
                <w:szCs w:val="24"/>
              </w:rPr>
              <w:t>44-A1401/S02</w:t>
            </w:r>
          </w:p>
        </w:tc>
      </w:tr>
      <w:tr w:rsidR="00423DB6" w:rsidRPr="00F368A3" w14:paraId="651C9EB7" w14:textId="77777777" w:rsidTr="001C794E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1B9C" w14:textId="77777777" w:rsidR="00423DB6" w:rsidRPr="00F368A3" w:rsidRDefault="00423DB6" w:rsidP="001C794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68A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F368A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73841090" w14:textId="77777777" w:rsidR="00423DB6" w:rsidRPr="00423DB6" w:rsidRDefault="00423DB6" w:rsidP="00423D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3DB6">
              <w:rPr>
                <w:rFonts w:asciiTheme="minorHAnsi" w:hAnsiTheme="minorHAnsi" w:cstheme="minorHAnsi"/>
                <w:sz w:val="24"/>
                <w:szCs w:val="24"/>
              </w:rPr>
              <w:t>The above-mentioned Standard Linked Progressive Game must operate in conjunction</w:t>
            </w:r>
          </w:p>
          <w:p w14:paraId="2059DC5E" w14:textId="18F6FC5E" w:rsidR="00423DB6" w:rsidRPr="00423DB6" w:rsidRDefault="00423DB6" w:rsidP="00423D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3DB6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23DB6">
              <w:rPr>
                <w:rFonts w:asciiTheme="minorHAnsi" w:hAnsiTheme="minorHAnsi" w:cstheme="minorHAnsi"/>
                <w:sz w:val="24"/>
                <w:szCs w:val="24"/>
              </w:rPr>
              <w:t>the A560X / A560 Standard Linked Progressive Jackpot System, Specification</w:t>
            </w:r>
          </w:p>
          <w:p w14:paraId="485E4F7F" w14:textId="3267C8A8" w:rsidR="00423DB6" w:rsidRPr="00F368A3" w:rsidRDefault="00423DB6" w:rsidP="00423D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3DB6">
              <w:rPr>
                <w:rFonts w:asciiTheme="minorHAnsi" w:hAnsiTheme="minorHAnsi" w:cstheme="minorHAnsi"/>
                <w:sz w:val="24"/>
                <w:szCs w:val="24"/>
              </w:rPr>
              <w:t>Number 44.YA016 and the approved ‘Grand Fortune’ themed jackpot settings</w:t>
            </w:r>
          </w:p>
        </w:tc>
      </w:tr>
    </w:tbl>
    <w:p w14:paraId="6FFE7665" w14:textId="1010E7A5" w:rsidR="00411F1D" w:rsidRDefault="00411F1D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pPr w:leftFromText="180" w:rightFromText="180" w:vertAnchor="page" w:horzAnchor="margin" w:tblpX="137" w:tblpY="48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2"/>
        <w:gridCol w:w="5660"/>
      </w:tblGrid>
      <w:tr w:rsidR="00411F1D" w:rsidRPr="00BC69BE" w14:paraId="0F2A925D" w14:textId="77777777" w:rsidTr="00411F1D">
        <w:trPr>
          <w:trHeight w:val="27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1C90" w14:textId="77777777" w:rsidR="00411F1D" w:rsidRPr="00BC69BE" w:rsidRDefault="00411F1D" w:rsidP="00411F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69BE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411F1D" w:rsidRPr="00BC69BE" w14:paraId="2B945BDE" w14:textId="77777777" w:rsidTr="00411F1D">
        <w:trPr>
          <w:trHeight w:val="285"/>
        </w:trPr>
        <w:tc>
          <w:tcPr>
            <w:tcW w:w="9072" w:type="dxa"/>
            <w:gridSpan w:val="2"/>
          </w:tcPr>
          <w:p w14:paraId="6F3DA94A" w14:textId="77777777" w:rsidR="00411F1D" w:rsidRPr="00BC69BE" w:rsidRDefault="00411F1D" w:rsidP="00411F1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BC69BE">
              <w:rPr>
                <w:rFonts w:asciiTheme="minorHAnsi" w:hAnsiTheme="minorHAnsi" w:cstheme="minorHAnsi"/>
                <w:color w:val="auto"/>
              </w:rPr>
              <w:t>Subject: Gaming Machine Game Bugfix</w:t>
            </w:r>
          </w:p>
        </w:tc>
      </w:tr>
      <w:tr w:rsidR="00411F1D" w:rsidRPr="00BC69BE" w14:paraId="633E8ABB" w14:textId="77777777" w:rsidTr="00411F1D">
        <w:trPr>
          <w:trHeight w:val="275"/>
        </w:trPr>
        <w:tc>
          <w:tcPr>
            <w:tcW w:w="3412" w:type="dxa"/>
          </w:tcPr>
          <w:p w14:paraId="75952159" w14:textId="77777777" w:rsidR="00411F1D" w:rsidRPr="00BC69BE" w:rsidRDefault="00411F1D" w:rsidP="00411F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69BE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660" w:type="dxa"/>
          </w:tcPr>
          <w:p w14:paraId="752D3B08" w14:textId="77777777" w:rsidR="00411F1D" w:rsidRPr="00BC69BE" w:rsidRDefault="00411F1D" w:rsidP="00411F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69BE">
              <w:rPr>
                <w:rFonts w:asciiTheme="minorHAnsi" w:hAnsiTheme="minorHAnsi" w:cstheme="minorHAnsi"/>
                <w:sz w:val="24"/>
                <w:szCs w:val="24"/>
              </w:rPr>
              <w:t>Aussie Boomer – Dollar Storm Cash Cash</w:t>
            </w:r>
          </w:p>
        </w:tc>
      </w:tr>
      <w:tr w:rsidR="00411F1D" w:rsidRPr="00BC69BE" w14:paraId="0B64F0EE" w14:textId="77777777" w:rsidTr="00411F1D">
        <w:trPr>
          <w:trHeight w:val="275"/>
        </w:trPr>
        <w:tc>
          <w:tcPr>
            <w:tcW w:w="3412" w:type="dxa"/>
          </w:tcPr>
          <w:p w14:paraId="715D0644" w14:textId="77777777" w:rsidR="00411F1D" w:rsidRPr="00BC69BE" w:rsidRDefault="00411F1D" w:rsidP="00411F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69BE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660" w:type="dxa"/>
          </w:tcPr>
          <w:p w14:paraId="18C652D8" w14:textId="77777777" w:rsidR="00411F1D" w:rsidRPr="00BC69BE" w:rsidRDefault="00411F1D" w:rsidP="00411F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69BE">
              <w:rPr>
                <w:rFonts w:asciiTheme="minorHAnsi" w:hAnsiTheme="minorHAnsi" w:cstheme="minorHAnsi"/>
                <w:sz w:val="24"/>
                <w:szCs w:val="24"/>
              </w:rPr>
              <w:t>1.DG144</w:t>
            </w:r>
          </w:p>
        </w:tc>
      </w:tr>
      <w:tr w:rsidR="00411F1D" w:rsidRPr="00BC69BE" w14:paraId="16E8501B" w14:textId="77777777" w:rsidTr="00411F1D">
        <w:trPr>
          <w:trHeight w:val="191"/>
        </w:trPr>
        <w:tc>
          <w:tcPr>
            <w:tcW w:w="3412" w:type="dxa"/>
          </w:tcPr>
          <w:p w14:paraId="3A7B8060" w14:textId="77777777" w:rsidR="00411F1D" w:rsidRPr="00BC69BE" w:rsidRDefault="00411F1D" w:rsidP="00411F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69BE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660" w:type="dxa"/>
          </w:tcPr>
          <w:p w14:paraId="2EF8B945" w14:textId="77777777" w:rsidR="00411F1D" w:rsidRPr="00BC69BE" w:rsidRDefault="00411F1D" w:rsidP="00411F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69BE">
              <w:rPr>
                <w:rFonts w:asciiTheme="minorHAnsi" w:hAnsiTheme="minorHAnsi" w:cstheme="minorHAnsi"/>
                <w:sz w:val="24"/>
                <w:szCs w:val="24"/>
              </w:rPr>
              <w:t>01-A2351/S01</w:t>
            </w:r>
          </w:p>
        </w:tc>
      </w:tr>
    </w:tbl>
    <w:p w14:paraId="0931CD82" w14:textId="77777777" w:rsidR="00411F1D" w:rsidRDefault="00411F1D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A02F83" w:rsidRPr="00A02F83" w14:paraId="199E356E" w14:textId="77777777" w:rsidTr="00B95F6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07F" w14:textId="07C960B0" w:rsidR="006C6C13" w:rsidRPr="00F368A3" w:rsidRDefault="006C6C13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68A3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A02F83" w:rsidRPr="00A02F83" w14:paraId="4262E3D2" w14:textId="77777777" w:rsidTr="00B95F67">
        <w:trPr>
          <w:trHeight w:val="309"/>
        </w:trPr>
        <w:tc>
          <w:tcPr>
            <w:tcW w:w="9091" w:type="dxa"/>
            <w:gridSpan w:val="2"/>
          </w:tcPr>
          <w:p w14:paraId="657486C3" w14:textId="1A0C1265" w:rsidR="006C6C13" w:rsidRPr="00F368A3" w:rsidRDefault="006C6C13" w:rsidP="00F368A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368A3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F368A3" w:rsidRPr="00F368A3">
              <w:rPr>
                <w:rFonts w:asciiTheme="minorHAnsi" w:hAnsiTheme="minorHAnsi" w:cstheme="minorHAnsi"/>
                <w:color w:val="auto"/>
              </w:rPr>
              <w:t>Gaming Machine Game Bugfix</w:t>
            </w:r>
          </w:p>
        </w:tc>
      </w:tr>
      <w:tr w:rsidR="00A02F83" w:rsidRPr="00A02F83" w14:paraId="4ADBDE18" w14:textId="77777777" w:rsidTr="00B95F67">
        <w:trPr>
          <w:trHeight w:val="299"/>
        </w:trPr>
        <w:tc>
          <w:tcPr>
            <w:tcW w:w="3693" w:type="dxa"/>
          </w:tcPr>
          <w:p w14:paraId="66CAC83A" w14:textId="17B75B06" w:rsidR="006C6C13" w:rsidRPr="00F368A3" w:rsidRDefault="006C6C13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68A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  <w:r w:rsidR="00B8712A" w:rsidRPr="00F368A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0C704A37" w14:textId="1FFBDB3E" w:rsidR="006C6C13" w:rsidRPr="00F368A3" w:rsidRDefault="00F368A3" w:rsidP="006C6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68A3">
              <w:rPr>
                <w:rFonts w:asciiTheme="minorHAnsi" w:hAnsiTheme="minorHAnsi" w:cstheme="minorHAnsi"/>
                <w:sz w:val="24"/>
                <w:szCs w:val="24"/>
              </w:rPr>
              <w:t>Aussie Boomer – Dollar Storm Link Cash</w:t>
            </w:r>
          </w:p>
        </w:tc>
      </w:tr>
      <w:tr w:rsidR="00A02F83" w:rsidRPr="00A02F83" w14:paraId="236F41C1" w14:textId="77777777" w:rsidTr="00B95F67">
        <w:trPr>
          <w:trHeight w:val="299"/>
        </w:trPr>
        <w:tc>
          <w:tcPr>
            <w:tcW w:w="3693" w:type="dxa"/>
          </w:tcPr>
          <w:p w14:paraId="6FE42ECF" w14:textId="702BB936" w:rsidR="006C6C13" w:rsidRPr="00F368A3" w:rsidRDefault="006C6C13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68A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  <w:r w:rsidR="00B8712A" w:rsidRPr="00F368A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1FE4B137" w14:textId="51FD458F" w:rsidR="006C6C13" w:rsidRPr="00F368A3" w:rsidRDefault="00F368A3" w:rsidP="00805E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68A3">
              <w:rPr>
                <w:rFonts w:asciiTheme="minorHAnsi" w:hAnsiTheme="minorHAnsi" w:cstheme="minorHAnsi"/>
                <w:sz w:val="24"/>
                <w:szCs w:val="24"/>
              </w:rPr>
              <w:t>1.HDG58</w:t>
            </w:r>
          </w:p>
        </w:tc>
      </w:tr>
      <w:tr w:rsidR="00A02F83" w:rsidRPr="00A02F83" w14:paraId="77B1A4E1" w14:textId="77777777" w:rsidTr="00B95F67">
        <w:trPr>
          <w:trHeight w:val="299"/>
        </w:trPr>
        <w:tc>
          <w:tcPr>
            <w:tcW w:w="3693" w:type="dxa"/>
          </w:tcPr>
          <w:p w14:paraId="7E3A5A7B" w14:textId="77777777" w:rsidR="006C6C13" w:rsidRPr="00F368A3" w:rsidRDefault="006C6C13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68A3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1FAE2AEE" w14:textId="50FEEA00" w:rsidR="006C6C13" w:rsidRPr="00F368A3" w:rsidRDefault="00F368A3" w:rsidP="00805E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68A3">
              <w:rPr>
                <w:rFonts w:asciiTheme="minorHAnsi" w:hAnsiTheme="minorHAnsi" w:cstheme="minorHAnsi"/>
                <w:sz w:val="24"/>
                <w:szCs w:val="24"/>
              </w:rPr>
              <w:t>1.YA006 and 1.YA005</w:t>
            </w:r>
          </w:p>
        </w:tc>
      </w:tr>
      <w:tr w:rsidR="00A02F83" w:rsidRPr="00A02F83" w14:paraId="5E1588BE" w14:textId="77777777" w:rsidTr="00B95F67">
        <w:trPr>
          <w:trHeight w:val="299"/>
        </w:trPr>
        <w:tc>
          <w:tcPr>
            <w:tcW w:w="3693" w:type="dxa"/>
          </w:tcPr>
          <w:p w14:paraId="750F4352" w14:textId="586D4A1F" w:rsidR="006C6C13" w:rsidRPr="00F368A3" w:rsidRDefault="006C6C13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68A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  <w:r w:rsidR="00B8712A" w:rsidRPr="00F368A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65969D18" w14:textId="7C4EFBBC" w:rsidR="006C6C13" w:rsidRPr="00F368A3" w:rsidRDefault="00F368A3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68A3">
              <w:rPr>
                <w:rFonts w:asciiTheme="minorHAnsi" w:hAnsiTheme="minorHAnsi" w:cstheme="minorHAnsi"/>
                <w:sz w:val="24"/>
                <w:szCs w:val="24"/>
              </w:rPr>
              <w:t>01-A2350/S01</w:t>
            </w:r>
          </w:p>
        </w:tc>
      </w:tr>
      <w:tr w:rsidR="006C6C13" w:rsidRPr="00A02F83" w14:paraId="3CC2C5D1" w14:textId="77777777" w:rsidTr="00B95F67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7DB" w14:textId="77777777" w:rsidR="006C6C13" w:rsidRPr="00F368A3" w:rsidRDefault="006C6C13" w:rsidP="00B95F6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68A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F368A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4A0C0DFA" w14:textId="77777777" w:rsidR="00F368A3" w:rsidRPr="00F368A3" w:rsidRDefault="00F368A3" w:rsidP="00F368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68A3">
              <w:rPr>
                <w:rFonts w:ascii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4B80FE45" w14:textId="77777777" w:rsidR="00F368A3" w:rsidRPr="00F368A3" w:rsidRDefault="00F368A3" w:rsidP="00F368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68A3">
              <w:rPr>
                <w:rFonts w:asciiTheme="minorHAnsi" w:hAnsiTheme="minorHAnsi" w:cstheme="minorHAnsi"/>
                <w:sz w:val="24"/>
                <w:szCs w:val="24"/>
              </w:rPr>
              <w:t>Specification Number: 1.YA005 / 1.YA006 with the approved ‘Dollar Storm’ jackpot</w:t>
            </w:r>
          </w:p>
          <w:p w14:paraId="448BA842" w14:textId="2EA77DBA" w:rsidR="006C6C13" w:rsidRPr="00F368A3" w:rsidRDefault="00F368A3" w:rsidP="00F368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68A3">
              <w:rPr>
                <w:rFonts w:asciiTheme="minorHAnsi" w:hAnsiTheme="minorHAnsi" w:cstheme="minorHAnsi"/>
                <w:sz w:val="24"/>
                <w:szCs w:val="24"/>
              </w:rPr>
              <w:t>settings.</w:t>
            </w:r>
            <w:r w:rsidR="006C6C13" w:rsidRPr="00F368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532DF8DE" w14:textId="052F41D9" w:rsidR="006C6C13" w:rsidRPr="00A02F83" w:rsidRDefault="006C6C13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A02F83" w:rsidRPr="00A02F83" w14:paraId="104704A4" w14:textId="77777777" w:rsidTr="00B95F6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B6F" w14:textId="77777777" w:rsidR="006E6665" w:rsidRPr="003A3D05" w:rsidRDefault="006E6665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D05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A02F83" w:rsidRPr="00A02F83" w14:paraId="34FEB58C" w14:textId="77777777" w:rsidTr="00B95F67">
        <w:trPr>
          <w:trHeight w:val="309"/>
        </w:trPr>
        <w:tc>
          <w:tcPr>
            <w:tcW w:w="9091" w:type="dxa"/>
            <w:gridSpan w:val="2"/>
          </w:tcPr>
          <w:p w14:paraId="0F89D009" w14:textId="52CB11BD" w:rsidR="006E6665" w:rsidRPr="003A3D05" w:rsidRDefault="006E6665" w:rsidP="00B95F6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3A3D05">
              <w:rPr>
                <w:rFonts w:asciiTheme="minorHAnsi" w:hAnsiTheme="minorHAnsi" w:cstheme="minorHAnsi"/>
                <w:color w:val="auto"/>
              </w:rPr>
              <w:t xml:space="preserve">Subject:  </w:t>
            </w:r>
            <w:r w:rsidR="003A3D05" w:rsidRPr="003A3D05">
              <w:rPr>
                <w:rFonts w:asciiTheme="minorHAnsi" w:hAnsiTheme="minorHAnsi" w:cstheme="minorHAnsi"/>
                <w:color w:val="auto"/>
              </w:rPr>
              <w:t>Gaming Machine Game Bugfix</w:t>
            </w:r>
          </w:p>
        </w:tc>
      </w:tr>
      <w:tr w:rsidR="00A02F83" w:rsidRPr="00A02F83" w14:paraId="32B43673" w14:textId="77777777" w:rsidTr="00B95F67">
        <w:trPr>
          <w:trHeight w:val="299"/>
        </w:trPr>
        <w:tc>
          <w:tcPr>
            <w:tcW w:w="3693" w:type="dxa"/>
          </w:tcPr>
          <w:p w14:paraId="2A879241" w14:textId="73C16AB0" w:rsidR="006E6665" w:rsidRPr="003A3D05" w:rsidRDefault="006E6665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D05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  <w:r w:rsidR="00B8712A" w:rsidRPr="003A3D0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2E028BA6" w14:textId="7C7FF7F2" w:rsidR="006E6665" w:rsidRPr="003A3D05" w:rsidRDefault="003A3D05" w:rsidP="00805E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D05">
              <w:rPr>
                <w:rFonts w:asciiTheme="minorHAnsi" w:hAnsiTheme="minorHAnsi" w:cstheme="minorHAnsi"/>
                <w:sz w:val="24"/>
                <w:szCs w:val="24"/>
              </w:rPr>
              <w:t>Aussie Boomer – Dollar Storm Link Link</w:t>
            </w:r>
          </w:p>
        </w:tc>
      </w:tr>
      <w:tr w:rsidR="00A02F83" w:rsidRPr="00A02F83" w14:paraId="48F68F9F" w14:textId="77777777" w:rsidTr="00B95F67">
        <w:trPr>
          <w:trHeight w:val="299"/>
        </w:trPr>
        <w:tc>
          <w:tcPr>
            <w:tcW w:w="3693" w:type="dxa"/>
          </w:tcPr>
          <w:p w14:paraId="469996C5" w14:textId="5E26E390" w:rsidR="006E6665" w:rsidRPr="003A3D05" w:rsidRDefault="006E6665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D05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  <w:r w:rsidR="00B8712A" w:rsidRPr="003A3D0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7F1AFA05" w14:textId="69BE827A" w:rsidR="006E6665" w:rsidRPr="003A3D05" w:rsidRDefault="003A3D05" w:rsidP="00805E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D05">
              <w:rPr>
                <w:rFonts w:asciiTheme="minorHAnsi" w:hAnsiTheme="minorHAnsi" w:cstheme="minorHAnsi"/>
                <w:sz w:val="24"/>
                <w:szCs w:val="24"/>
              </w:rPr>
              <w:t>1.HDG56</w:t>
            </w:r>
          </w:p>
        </w:tc>
      </w:tr>
      <w:tr w:rsidR="00A02F83" w:rsidRPr="00A02F83" w14:paraId="7FED6119" w14:textId="77777777" w:rsidTr="00B95F67">
        <w:trPr>
          <w:trHeight w:val="299"/>
        </w:trPr>
        <w:tc>
          <w:tcPr>
            <w:tcW w:w="3693" w:type="dxa"/>
          </w:tcPr>
          <w:p w14:paraId="35F09FB4" w14:textId="77777777" w:rsidR="006E6665" w:rsidRPr="003A3D05" w:rsidRDefault="006E6665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D05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6B2B872B" w14:textId="3A58F074" w:rsidR="00805E0A" w:rsidRPr="003A3D05" w:rsidRDefault="00805E0A" w:rsidP="003A3D0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D05">
              <w:rPr>
                <w:rFonts w:asciiTheme="minorHAnsi" w:hAnsiTheme="minorHAnsi" w:cstheme="minorHAnsi"/>
                <w:sz w:val="24"/>
                <w:szCs w:val="24"/>
              </w:rPr>
              <w:t>1.YA006</w:t>
            </w:r>
            <w:r w:rsidR="003A3D05" w:rsidRPr="003A3D05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3A3D05">
              <w:rPr>
                <w:rFonts w:asciiTheme="minorHAnsi" w:hAnsiTheme="minorHAnsi" w:cstheme="minorHAnsi"/>
                <w:sz w:val="24"/>
                <w:szCs w:val="24"/>
              </w:rPr>
              <w:t>1.YA005</w:t>
            </w:r>
          </w:p>
        </w:tc>
      </w:tr>
      <w:tr w:rsidR="00A02F83" w:rsidRPr="00A02F83" w14:paraId="4F3BE275" w14:textId="77777777" w:rsidTr="00B95F67">
        <w:trPr>
          <w:trHeight w:val="299"/>
        </w:trPr>
        <w:tc>
          <w:tcPr>
            <w:tcW w:w="3693" w:type="dxa"/>
          </w:tcPr>
          <w:p w14:paraId="50B2EC40" w14:textId="14F4EE72" w:rsidR="006E6665" w:rsidRPr="003A3D05" w:rsidRDefault="006E6665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D05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  <w:r w:rsidR="00B8712A" w:rsidRPr="003A3D0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7B1E29F0" w14:textId="0AC5E1D5" w:rsidR="006E6665" w:rsidRPr="003A3D05" w:rsidRDefault="003A3D05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D05">
              <w:rPr>
                <w:rFonts w:asciiTheme="minorHAnsi" w:hAnsiTheme="minorHAnsi" w:cstheme="minorHAnsi"/>
                <w:sz w:val="24"/>
                <w:szCs w:val="24"/>
              </w:rPr>
              <w:t>01-A2352/S01</w:t>
            </w:r>
          </w:p>
        </w:tc>
      </w:tr>
      <w:tr w:rsidR="006E6665" w:rsidRPr="00A02F83" w14:paraId="45F39901" w14:textId="77777777" w:rsidTr="00B95F67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F86" w14:textId="77777777" w:rsidR="006E6665" w:rsidRPr="003A3D05" w:rsidRDefault="006E6665" w:rsidP="00B95F6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A3D0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3A3D0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73BC5C88" w14:textId="77777777" w:rsidR="003A3D05" w:rsidRPr="003A3D05" w:rsidRDefault="003A3D05" w:rsidP="003A3D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D05">
              <w:rPr>
                <w:rFonts w:ascii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1C36D58E" w14:textId="77777777" w:rsidR="003A3D05" w:rsidRPr="003A3D05" w:rsidRDefault="003A3D05" w:rsidP="003A3D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D05">
              <w:rPr>
                <w:rFonts w:asciiTheme="minorHAnsi" w:hAnsiTheme="minorHAnsi" w:cstheme="minorHAnsi"/>
                <w:sz w:val="24"/>
                <w:szCs w:val="24"/>
              </w:rPr>
              <w:t>Specification Number: 1.YA005 / 1.YA006 with the approved ‘Dollar Storm’ jackpot</w:t>
            </w:r>
          </w:p>
          <w:p w14:paraId="1D439D3B" w14:textId="7EAB693F" w:rsidR="006E6665" w:rsidRPr="003A3D05" w:rsidRDefault="003A3D05" w:rsidP="003A3D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3D05">
              <w:rPr>
                <w:rFonts w:asciiTheme="minorHAnsi" w:hAnsiTheme="minorHAnsi" w:cstheme="minorHAnsi"/>
                <w:sz w:val="24"/>
                <w:szCs w:val="24"/>
              </w:rPr>
              <w:t>settings.</w:t>
            </w:r>
          </w:p>
        </w:tc>
      </w:tr>
    </w:tbl>
    <w:p w14:paraId="3AE0AB26" w14:textId="5812AF5D" w:rsidR="00F36A63" w:rsidRDefault="00F36A63">
      <w:pPr>
        <w:spacing w:after="160" w:line="259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br w:type="page"/>
      </w:r>
    </w:p>
    <w:p w14:paraId="5FDE6577" w14:textId="77777777" w:rsidR="00F36A63" w:rsidRDefault="00F36A63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5073D" w:rsidRPr="00A02F83" w14:paraId="74B3EB87" w14:textId="77777777" w:rsidTr="001C794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D8BF" w14:textId="77777777" w:rsidR="0065073D" w:rsidRPr="00642729" w:rsidRDefault="0065073D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65073D" w:rsidRPr="00A02F83" w14:paraId="2F9355E0" w14:textId="77777777" w:rsidTr="001C794E">
        <w:tc>
          <w:tcPr>
            <w:tcW w:w="9072" w:type="dxa"/>
            <w:gridSpan w:val="2"/>
          </w:tcPr>
          <w:p w14:paraId="355F9992" w14:textId="77777777" w:rsidR="0065073D" w:rsidRPr="00642729" w:rsidRDefault="0065073D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t>Subject:  Regression Test</w:t>
            </w:r>
          </w:p>
        </w:tc>
      </w:tr>
      <w:tr w:rsidR="0065073D" w:rsidRPr="00A02F83" w14:paraId="44C1A337" w14:textId="77777777" w:rsidTr="001C794E">
        <w:tc>
          <w:tcPr>
            <w:tcW w:w="3686" w:type="dxa"/>
          </w:tcPr>
          <w:p w14:paraId="42523210" w14:textId="77777777" w:rsidR="0065073D" w:rsidRPr="00642729" w:rsidRDefault="0065073D" w:rsidP="001C794E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t>Device Details:</w:t>
            </w:r>
          </w:p>
        </w:tc>
        <w:tc>
          <w:tcPr>
            <w:tcW w:w="5386" w:type="dxa"/>
          </w:tcPr>
          <w:p w14:paraId="665778C9" w14:textId="34BF87AF" w:rsidR="0065073D" w:rsidRPr="00642729" w:rsidRDefault="0065073D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t>Supporting Software</w:t>
            </w:r>
            <w:r w:rsidR="0064272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642729" w:rsidRPr="00642729">
              <w:rPr>
                <w:rFonts w:asciiTheme="minorHAnsi" w:hAnsiTheme="minorHAnsi" w:cstheme="minorHAnsi"/>
                <w:sz w:val="24"/>
                <w:szCs w:val="24"/>
              </w:rPr>
              <w:t>UP010602</w:t>
            </w:r>
          </w:p>
        </w:tc>
      </w:tr>
      <w:tr w:rsidR="0065073D" w:rsidRPr="00A02F83" w14:paraId="447DB193" w14:textId="77777777" w:rsidTr="001C794E">
        <w:tc>
          <w:tcPr>
            <w:tcW w:w="3686" w:type="dxa"/>
          </w:tcPr>
          <w:p w14:paraId="539F59E8" w14:textId="77777777" w:rsidR="0065073D" w:rsidRPr="00642729" w:rsidRDefault="0065073D" w:rsidP="001C794E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t xml:space="preserve">Device Description: </w:t>
            </w:r>
          </w:p>
        </w:tc>
        <w:tc>
          <w:tcPr>
            <w:tcW w:w="5386" w:type="dxa"/>
          </w:tcPr>
          <w:p w14:paraId="23490CD3" w14:textId="58A7520C" w:rsidR="0065073D" w:rsidRPr="00E078B6" w:rsidRDefault="00352863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ystal Dual 27 Australia</w:t>
            </w:r>
          </w:p>
        </w:tc>
      </w:tr>
      <w:tr w:rsidR="0065073D" w:rsidRPr="00A02F83" w14:paraId="0594D393" w14:textId="77777777" w:rsidTr="001C794E">
        <w:tc>
          <w:tcPr>
            <w:tcW w:w="3686" w:type="dxa"/>
          </w:tcPr>
          <w:p w14:paraId="251233B7" w14:textId="77777777" w:rsidR="0065073D" w:rsidRPr="00642729" w:rsidRDefault="0065073D" w:rsidP="001C794E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656A8C1" w14:textId="3E791689" w:rsidR="0065073D" w:rsidRPr="00642729" w:rsidRDefault="00642729" w:rsidP="001C794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eastAsiaTheme="minorHAnsi" w:hAnsiTheme="minorHAnsi" w:cstheme="minorHAnsi"/>
                <w:sz w:val="24"/>
                <w:szCs w:val="24"/>
              </w:rPr>
              <w:t>Crystal Slant Australia</w:t>
            </w:r>
          </w:p>
        </w:tc>
      </w:tr>
      <w:tr w:rsidR="0065073D" w:rsidRPr="00A02F83" w14:paraId="5A736092" w14:textId="77777777" w:rsidTr="001C794E">
        <w:tc>
          <w:tcPr>
            <w:tcW w:w="3686" w:type="dxa"/>
          </w:tcPr>
          <w:p w14:paraId="3985719D" w14:textId="77777777" w:rsidR="0065073D" w:rsidRPr="00642729" w:rsidRDefault="0065073D" w:rsidP="001C794E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F646B40" w14:textId="513AC366" w:rsidR="0065073D" w:rsidRPr="00642729" w:rsidRDefault="00642729" w:rsidP="001C794E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eastAsiaTheme="minorHAnsi" w:hAnsiTheme="minorHAnsi" w:cstheme="minorHAnsi"/>
                <w:sz w:val="24"/>
                <w:szCs w:val="24"/>
              </w:rPr>
              <w:t>Peak32 Australia</w:t>
            </w:r>
          </w:p>
        </w:tc>
      </w:tr>
      <w:tr w:rsidR="0065073D" w:rsidRPr="00A02F83" w14:paraId="752B69E0" w14:textId="77777777" w:rsidTr="001C794E">
        <w:tc>
          <w:tcPr>
            <w:tcW w:w="9072" w:type="dxa"/>
            <w:gridSpan w:val="2"/>
          </w:tcPr>
          <w:p w14:paraId="174CB794" w14:textId="77777777" w:rsidR="0065073D" w:rsidRPr="00642729" w:rsidRDefault="0065073D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eastAsiaTheme="minorHAnsi" w:hAnsiTheme="minorHAnsi" w:cstheme="minorHAnsi"/>
                <w:sz w:val="24"/>
                <w:szCs w:val="24"/>
              </w:rPr>
              <w:t>Previously approved games regression tested with the above supporting software:</w:t>
            </w:r>
          </w:p>
        </w:tc>
      </w:tr>
      <w:tr w:rsidR="0065073D" w:rsidRPr="00A02F83" w14:paraId="47717DB7" w14:textId="77777777" w:rsidTr="001C794E">
        <w:tc>
          <w:tcPr>
            <w:tcW w:w="3686" w:type="dxa"/>
          </w:tcPr>
          <w:p w14:paraId="1D89B0A9" w14:textId="4EB3C2A2" w:rsidR="0065073D" w:rsidRPr="00642729" w:rsidRDefault="00642729" w:rsidP="006427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t>Light It Up Link Wings Over Egypt</w:t>
            </w:r>
          </w:p>
        </w:tc>
        <w:tc>
          <w:tcPr>
            <w:tcW w:w="5386" w:type="dxa"/>
          </w:tcPr>
          <w:p w14:paraId="464B07A7" w14:textId="765080FB" w:rsidR="0065073D" w:rsidRPr="00642729" w:rsidRDefault="00642729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t>18.HDG46</w:t>
            </w:r>
          </w:p>
        </w:tc>
      </w:tr>
      <w:tr w:rsidR="0065073D" w:rsidRPr="00A02F83" w14:paraId="2CF8066A" w14:textId="77777777" w:rsidTr="001C794E">
        <w:tc>
          <w:tcPr>
            <w:tcW w:w="3686" w:type="dxa"/>
          </w:tcPr>
          <w:p w14:paraId="67F0AC78" w14:textId="279EFD87" w:rsidR="0065073D" w:rsidRPr="00642729" w:rsidRDefault="00642729" w:rsidP="006427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t>Light It Up Link Wings Over Kunlun</w:t>
            </w:r>
          </w:p>
        </w:tc>
        <w:tc>
          <w:tcPr>
            <w:tcW w:w="5386" w:type="dxa"/>
          </w:tcPr>
          <w:p w14:paraId="17157361" w14:textId="37EDAE4E" w:rsidR="0065073D" w:rsidRPr="00642729" w:rsidRDefault="00642729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t>18.HDG47</w:t>
            </w:r>
          </w:p>
        </w:tc>
      </w:tr>
      <w:tr w:rsidR="0065073D" w:rsidRPr="00A02F83" w14:paraId="147C8D7A" w14:textId="77777777" w:rsidTr="001C794E">
        <w:tc>
          <w:tcPr>
            <w:tcW w:w="3686" w:type="dxa"/>
          </w:tcPr>
          <w:p w14:paraId="421AD07F" w14:textId="16BA3D6B" w:rsidR="0065073D" w:rsidRPr="00642729" w:rsidRDefault="00642729" w:rsidP="006427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t>Light It Up Link Wings Over Valhalla</w:t>
            </w:r>
          </w:p>
        </w:tc>
        <w:tc>
          <w:tcPr>
            <w:tcW w:w="5386" w:type="dxa"/>
          </w:tcPr>
          <w:p w14:paraId="19BD76A0" w14:textId="0CD9C868" w:rsidR="0065073D" w:rsidRPr="00642729" w:rsidRDefault="00642729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t>18.HDG49</w:t>
            </w:r>
          </w:p>
        </w:tc>
      </w:tr>
      <w:tr w:rsidR="0065073D" w:rsidRPr="00A02F83" w14:paraId="240E1AAE" w14:textId="77777777" w:rsidTr="001C794E">
        <w:tc>
          <w:tcPr>
            <w:tcW w:w="3686" w:type="dxa"/>
          </w:tcPr>
          <w:p w14:paraId="094C4163" w14:textId="77777777" w:rsidR="0065073D" w:rsidRPr="00642729" w:rsidRDefault="0065073D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4D75320E" w14:textId="052739C4" w:rsidR="0065073D" w:rsidRPr="00642729" w:rsidRDefault="00642729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t>18-A6104/S01</w:t>
            </w:r>
          </w:p>
        </w:tc>
      </w:tr>
    </w:tbl>
    <w:p w14:paraId="5589A120" w14:textId="77777777" w:rsidR="0065073D" w:rsidRDefault="0065073D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411F1D" w:rsidRPr="00A02F83" w14:paraId="12AE51EF" w14:textId="77777777" w:rsidTr="001C794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D07" w14:textId="6B699D2B" w:rsidR="00411F1D" w:rsidRPr="00522609" w:rsidRDefault="00522609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411F1D" w:rsidRPr="00A02F83" w14:paraId="7AC44B19" w14:textId="77777777" w:rsidTr="001C794E">
        <w:tc>
          <w:tcPr>
            <w:tcW w:w="9072" w:type="dxa"/>
            <w:gridSpan w:val="2"/>
          </w:tcPr>
          <w:p w14:paraId="4489EFE0" w14:textId="11378AC3" w:rsidR="00411F1D" w:rsidRPr="00522609" w:rsidRDefault="00522609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hAnsiTheme="minorHAnsi" w:cstheme="minorHAnsi"/>
                <w:sz w:val="24"/>
                <w:szCs w:val="24"/>
              </w:rPr>
              <w:t>Subject:  Alternate Monitor Assembly</w:t>
            </w:r>
          </w:p>
        </w:tc>
      </w:tr>
      <w:tr w:rsidR="00411F1D" w:rsidRPr="00A02F83" w14:paraId="1F3E0D4B" w14:textId="77777777" w:rsidTr="001C794E">
        <w:tc>
          <w:tcPr>
            <w:tcW w:w="3686" w:type="dxa"/>
          </w:tcPr>
          <w:p w14:paraId="5781FF68" w14:textId="3ED3CCA5" w:rsidR="00411F1D" w:rsidRPr="00522609" w:rsidRDefault="00522609" w:rsidP="001C794E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hAnsiTheme="minorHAnsi" w:cstheme="minorHAnsi"/>
                <w:sz w:val="24"/>
                <w:szCs w:val="24"/>
              </w:rPr>
              <w:t>Device Details:</w:t>
            </w:r>
          </w:p>
        </w:tc>
        <w:tc>
          <w:tcPr>
            <w:tcW w:w="5386" w:type="dxa"/>
          </w:tcPr>
          <w:p w14:paraId="31302667" w14:textId="6FDE50EF" w:rsidR="00411F1D" w:rsidRPr="00522609" w:rsidRDefault="00522609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hAnsiTheme="minorHAnsi" w:cstheme="minorHAnsi"/>
                <w:sz w:val="24"/>
                <w:szCs w:val="24"/>
              </w:rPr>
              <w:t>Monitor Assembly</w:t>
            </w:r>
          </w:p>
        </w:tc>
      </w:tr>
      <w:tr w:rsidR="0065073D" w:rsidRPr="00A02F83" w14:paraId="45DEFE9F" w14:textId="77777777" w:rsidTr="001C794E">
        <w:tc>
          <w:tcPr>
            <w:tcW w:w="3686" w:type="dxa"/>
          </w:tcPr>
          <w:p w14:paraId="47BFBB01" w14:textId="03244DC1" w:rsidR="0065073D" w:rsidRPr="00522609" w:rsidRDefault="00522609" w:rsidP="001C794E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hAnsiTheme="minorHAnsi" w:cstheme="minorHAnsi"/>
                <w:sz w:val="24"/>
                <w:szCs w:val="24"/>
              </w:rPr>
              <w:t xml:space="preserve">Device Description: </w:t>
            </w:r>
          </w:p>
        </w:tc>
        <w:tc>
          <w:tcPr>
            <w:tcW w:w="5386" w:type="dxa"/>
          </w:tcPr>
          <w:p w14:paraId="3791D044" w14:textId="59CFC3BC" w:rsidR="00522609" w:rsidRPr="00522609" w:rsidRDefault="00522609" w:rsidP="005226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eastAsiaTheme="minorHAnsi" w:hAnsiTheme="minorHAnsi" w:cstheme="minorHAnsi"/>
                <w:sz w:val="24"/>
                <w:szCs w:val="24"/>
              </w:rPr>
              <w:t>Main Monitor with Touch Screen for Crystal Dual 27</w:t>
            </w:r>
          </w:p>
          <w:p w14:paraId="2175F905" w14:textId="6FEF90CD" w:rsidR="0065073D" w:rsidRPr="00522609" w:rsidRDefault="00522609" w:rsidP="005226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eastAsiaTheme="minorHAnsi" w:hAnsiTheme="minorHAnsi" w:cstheme="minorHAnsi"/>
                <w:sz w:val="24"/>
                <w:szCs w:val="24"/>
              </w:rPr>
              <w:t>Australia</w:t>
            </w:r>
          </w:p>
        </w:tc>
      </w:tr>
      <w:tr w:rsidR="0065073D" w:rsidRPr="00A02F83" w14:paraId="661A4F73" w14:textId="77777777" w:rsidTr="001C794E">
        <w:tc>
          <w:tcPr>
            <w:tcW w:w="3686" w:type="dxa"/>
          </w:tcPr>
          <w:p w14:paraId="3BB74197" w14:textId="7A0400D7" w:rsidR="0065073D" w:rsidRPr="00522609" w:rsidRDefault="00522609" w:rsidP="001C794E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005C0AE3" w14:textId="2F1FFF24" w:rsidR="0065073D" w:rsidRPr="00522609" w:rsidRDefault="00522609" w:rsidP="001C79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hAnsiTheme="minorHAnsi" w:cstheme="minorHAnsi"/>
                <w:sz w:val="24"/>
                <w:szCs w:val="24"/>
              </w:rPr>
              <w:t>18-A1372/S01</w:t>
            </w:r>
          </w:p>
        </w:tc>
      </w:tr>
    </w:tbl>
    <w:p w14:paraId="4560FADC" w14:textId="348497D9" w:rsidR="00411F1D" w:rsidRDefault="00411F1D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22609" w:rsidRPr="00A02F83" w14:paraId="4B1251D7" w14:textId="77777777" w:rsidTr="000E5C7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E41" w14:textId="77777777" w:rsidR="00522609" w:rsidRPr="00522609" w:rsidRDefault="00522609" w:rsidP="000E5C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522609" w:rsidRPr="00A02F83" w14:paraId="0F2873E7" w14:textId="77777777" w:rsidTr="000E5C7F">
        <w:tc>
          <w:tcPr>
            <w:tcW w:w="9072" w:type="dxa"/>
            <w:gridSpan w:val="2"/>
          </w:tcPr>
          <w:p w14:paraId="18DA70DC" w14:textId="77777777" w:rsidR="00522609" w:rsidRPr="00522609" w:rsidRDefault="00522609" w:rsidP="000E5C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hAnsiTheme="minorHAnsi" w:cstheme="minorHAnsi"/>
                <w:sz w:val="24"/>
                <w:szCs w:val="24"/>
              </w:rPr>
              <w:t>Subject:  Regression Test</w:t>
            </w:r>
          </w:p>
        </w:tc>
      </w:tr>
      <w:tr w:rsidR="00522609" w:rsidRPr="00A02F83" w14:paraId="7CEB26E5" w14:textId="77777777" w:rsidTr="000E5C7F">
        <w:tc>
          <w:tcPr>
            <w:tcW w:w="3686" w:type="dxa"/>
          </w:tcPr>
          <w:p w14:paraId="1DF31F70" w14:textId="77777777" w:rsidR="00522609" w:rsidRPr="00522609" w:rsidRDefault="00522609" w:rsidP="000E5C7F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hAnsiTheme="minorHAnsi" w:cstheme="minorHAnsi"/>
                <w:sz w:val="24"/>
                <w:szCs w:val="24"/>
              </w:rPr>
              <w:t>Device Details:</w:t>
            </w:r>
          </w:p>
        </w:tc>
        <w:tc>
          <w:tcPr>
            <w:tcW w:w="5386" w:type="dxa"/>
          </w:tcPr>
          <w:p w14:paraId="1309E036" w14:textId="646FC9AC" w:rsidR="00522609" w:rsidRPr="00522609" w:rsidRDefault="00522609" w:rsidP="000E5C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hAnsiTheme="minorHAnsi" w:cstheme="minorHAnsi"/>
                <w:sz w:val="24"/>
                <w:szCs w:val="24"/>
              </w:rPr>
              <w:t>Supporting Software</w:t>
            </w:r>
            <w:r w:rsidR="006201F6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6201F6" w:rsidRPr="006201F6">
              <w:rPr>
                <w:rFonts w:asciiTheme="minorHAnsi" w:hAnsiTheme="minorHAnsi" w:cstheme="minorHAnsi"/>
                <w:sz w:val="24"/>
                <w:szCs w:val="24"/>
              </w:rPr>
              <w:t>UP010502</w:t>
            </w:r>
          </w:p>
        </w:tc>
      </w:tr>
      <w:tr w:rsidR="00522609" w:rsidRPr="00A02F83" w14:paraId="6C8C0774" w14:textId="77777777" w:rsidTr="000E5C7F">
        <w:tc>
          <w:tcPr>
            <w:tcW w:w="3686" w:type="dxa"/>
          </w:tcPr>
          <w:p w14:paraId="644010A2" w14:textId="77777777" w:rsidR="00522609" w:rsidRPr="00522609" w:rsidRDefault="00522609" w:rsidP="000E5C7F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hAnsiTheme="minorHAnsi" w:cstheme="minorHAnsi"/>
                <w:sz w:val="24"/>
                <w:szCs w:val="24"/>
              </w:rPr>
              <w:t xml:space="preserve">Device Description: </w:t>
            </w:r>
          </w:p>
        </w:tc>
        <w:tc>
          <w:tcPr>
            <w:tcW w:w="5386" w:type="dxa"/>
          </w:tcPr>
          <w:p w14:paraId="08CAF0FE" w14:textId="77777777" w:rsidR="00522609" w:rsidRPr="00522609" w:rsidRDefault="00522609" w:rsidP="000E5C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hAnsiTheme="minorHAnsi" w:cstheme="minorHAnsi"/>
                <w:sz w:val="24"/>
                <w:szCs w:val="24"/>
              </w:rPr>
              <w:t>Crystal Core Australia</w:t>
            </w:r>
          </w:p>
        </w:tc>
      </w:tr>
      <w:tr w:rsidR="00522609" w:rsidRPr="00A02F83" w14:paraId="1600438D" w14:textId="77777777" w:rsidTr="000E5C7F">
        <w:tc>
          <w:tcPr>
            <w:tcW w:w="3686" w:type="dxa"/>
          </w:tcPr>
          <w:p w14:paraId="5306DC69" w14:textId="77777777" w:rsidR="00522609" w:rsidRPr="00522609" w:rsidRDefault="00522609" w:rsidP="000E5C7F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94277F1" w14:textId="77777777" w:rsidR="00522609" w:rsidRPr="00522609" w:rsidRDefault="00522609" w:rsidP="000E5C7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eastAsiaTheme="minorHAnsi" w:hAnsiTheme="minorHAnsi" w:cstheme="minorHAnsi"/>
                <w:sz w:val="24"/>
                <w:szCs w:val="24"/>
              </w:rPr>
              <w:t>Crystal Dual 27 Australia</w:t>
            </w:r>
          </w:p>
        </w:tc>
      </w:tr>
      <w:tr w:rsidR="00522609" w:rsidRPr="00A02F83" w14:paraId="173C15FD" w14:textId="77777777" w:rsidTr="000E5C7F">
        <w:tc>
          <w:tcPr>
            <w:tcW w:w="3686" w:type="dxa"/>
          </w:tcPr>
          <w:p w14:paraId="232C3A63" w14:textId="77777777" w:rsidR="00522609" w:rsidRPr="00522609" w:rsidRDefault="00522609" w:rsidP="000E5C7F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2C8AA59" w14:textId="77777777" w:rsidR="00522609" w:rsidRPr="00522609" w:rsidRDefault="00522609" w:rsidP="000E5C7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eastAsiaTheme="minorHAnsi" w:hAnsiTheme="minorHAnsi" w:cstheme="minorHAnsi"/>
                <w:sz w:val="24"/>
                <w:szCs w:val="24"/>
              </w:rPr>
              <w:t>Crystal Slant Australia</w:t>
            </w:r>
          </w:p>
        </w:tc>
      </w:tr>
      <w:tr w:rsidR="00522609" w:rsidRPr="00A02F83" w14:paraId="4800C507" w14:textId="77777777" w:rsidTr="000E5C7F">
        <w:tc>
          <w:tcPr>
            <w:tcW w:w="9072" w:type="dxa"/>
            <w:gridSpan w:val="2"/>
          </w:tcPr>
          <w:p w14:paraId="772455E9" w14:textId="77777777" w:rsidR="00522609" w:rsidRPr="00522609" w:rsidRDefault="00522609" w:rsidP="000E5C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eastAsiaTheme="minorHAnsi" w:hAnsiTheme="minorHAnsi" w:cstheme="minorHAnsi"/>
                <w:sz w:val="24"/>
                <w:szCs w:val="24"/>
              </w:rPr>
              <w:t>Previously approved games regression tested with the above supporting software:</w:t>
            </w:r>
          </w:p>
        </w:tc>
      </w:tr>
      <w:tr w:rsidR="00522609" w:rsidRPr="00A02F83" w14:paraId="612D3C63" w14:textId="77777777" w:rsidTr="000E5C7F">
        <w:tc>
          <w:tcPr>
            <w:tcW w:w="3686" w:type="dxa"/>
          </w:tcPr>
          <w:p w14:paraId="60938145" w14:textId="77777777" w:rsidR="00522609" w:rsidRPr="00522609" w:rsidRDefault="00522609" w:rsidP="000E5C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="Helvetica" w:eastAsiaTheme="minorHAnsi" w:hAnsi="Helvetica" w:cs="Helvetica"/>
                <w:sz w:val="20"/>
                <w:szCs w:val="20"/>
              </w:rPr>
              <w:t>Go For Grand Link Aztec Wonders Dual</w:t>
            </w:r>
          </w:p>
        </w:tc>
        <w:tc>
          <w:tcPr>
            <w:tcW w:w="5386" w:type="dxa"/>
          </w:tcPr>
          <w:p w14:paraId="15D32B35" w14:textId="77777777" w:rsidR="00522609" w:rsidRPr="00522609" w:rsidRDefault="00522609" w:rsidP="000E5C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="Helvetica" w:eastAsiaTheme="minorHAnsi" w:hAnsi="Helvetica" w:cs="Helvetica"/>
                <w:sz w:val="20"/>
                <w:szCs w:val="20"/>
              </w:rPr>
              <w:t>18.HDG44</w:t>
            </w:r>
          </w:p>
        </w:tc>
      </w:tr>
      <w:tr w:rsidR="00522609" w:rsidRPr="00A02F83" w14:paraId="6CE3F261" w14:textId="77777777" w:rsidTr="000E5C7F">
        <w:tc>
          <w:tcPr>
            <w:tcW w:w="3686" w:type="dxa"/>
          </w:tcPr>
          <w:p w14:paraId="1F727B48" w14:textId="77777777" w:rsidR="00522609" w:rsidRPr="00522609" w:rsidRDefault="00522609" w:rsidP="000E5C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="Helvetica" w:eastAsiaTheme="minorHAnsi" w:hAnsi="Helvetica" w:cs="Helvetica"/>
                <w:sz w:val="20"/>
                <w:szCs w:val="20"/>
              </w:rPr>
              <w:t>Go For Grand Outback Gold Dual</w:t>
            </w:r>
          </w:p>
        </w:tc>
        <w:tc>
          <w:tcPr>
            <w:tcW w:w="5386" w:type="dxa"/>
          </w:tcPr>
          <w:p w14:paraId="05F0406B" w14:textId="77777777" w:rsidR="00522609" w:rsidRPr="00522609" w:rsidRDefault="00522609" w:rsidP="000E5C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="Helvetica" w:eastAsiaTheme="minorHAnsi" w:hAnsi="Helvetica" w:cs="Helvetica"/>
                <w:sz w:val="20"/>
                <w:szCs w:val="20"/>
              </w:rPr>
              <w:t>18.DG121</w:t>
            </w:r>
          </w:p>
        </w:tc>
      </w:tr>
      <w:tr w:rsidR="00522609" w:rsidRPr="00A02F83" w14:paraId="067EE652" w14:textId="77777777" w:rsidTr="000E5C7F">
        <w:tc>
          <w:tcPr>
            <w:tcW w:w="3686" w:type="dxa"/>
          </w:tcPr>
          <w:p w14:paraId="7FD66533" w14:textId="77777777" w:rsidR="00522609" w:rsidRPr="00522609" w:rsidRDefault="00522609" w:rsidP="000E5C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="Helvetica" w:eastAsiaTheme="minorHAnsi" w:hAnsi="Helvetica" w:cs="Helvetica"/>
                <w:sz w:val="20"/>
                <w:szCs w:val="20"/>
              </w:rPr>
              <w:t>Power Guardians Noble Strength</w:t>
            </w:r>
          </w:p>
        </w:tc>
        <w:tc>
          <w:tcPr>
            <w:tcW w:w="5386" w:type="dxa"/>
          </w:tcPr>
          <w:p w14:paraId="5EF5605E" w14:textId="77777777" w:rsidR="00522609" w:rsidRPr="00522609" w:rsidRDefault="00522609" w:rsidP="000E5C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="Helvetica" w:eastAsiaTheme="minorHAnsi" w:hAnsi="Helvetica" w:cs="Helvetica"/>
                <w:sz w:val="20"/>
                <w:szCs w:val="20"/>
              </w:rPr>
              <w:t>18.DG115</w:t>
            </w:r>
          </w:p>
        </w:tc>
      </w:tr>
      <w:tr w:rsidR="00522609" w:rsidRPr="00A02F83" w14:paraId="29814FF8" w14:textId="77777777" w:rsidTr="000E5C7F">
        <w:tc>
          <w:tcPr>
            <w:tcW w:w="3686" w:type="dxa"/>
          </w:tcPr>
          <w:p w14:paraId="4D56880B" w14:textId="77777777" w:rsidR="00522609" w:rsidRPr="00522609" w:rsidRDefault="00522609" w:rsidP="000E5C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0BADE6F1" w14:textId="77777777" w:rsidR="00522609" w:rsidRPr="00522609" w:rsidRDefault="00522609" w:rsidP="000E5C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609">
              <w:rPr>
                <w:rFonts w:asciiTheme="minorHAnsi" w:hAnsiTheme="minorHAnsi" w:cstheme="minorHAnsi"/>
                <w:sz w:val="24"/>
                <w:szCs w:val="24"/>
              </w:rPr>
              <w:t>18-A6102/S01</w:t>
            </w:r>
          </w:p>
        </w:tc>
      </w:tr>
    </w:tbl>
    <w:p w14:paraId="5F006364" w14:textId="77777777" w:rsidR="00411F1D" w:rsidRPr="00A02F83" w:rsidRDefault="00411F1D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02F83" w:rsidRPr="00A02F83" w14:paraId="7A451A65" w14:textId="77777777" w:rsidTr="008C49D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6F3" w14:textId="7165CC7B" w:rsidR="00014032" w:rsidRPr="00ED5C32" w:rsidRDefault="003A3D05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5C32">
              <w:rPr>
                <w:rFonts w:asciiTheme="minorHAnsi" w:hAnsiTheme="minorHAnsi" w:cstheme="minorHAnsi"/>
                <w:sz w:val="24"/>
                <w:szCs w:val="24"/>
              </w:rPr>
              <w:t>SG Gaming ANZ Pty Ltd</w:t>
            </w:r>
          </w:p>
        </w:tc>
      </w:tr>
      <w:tr w:rsidR="00A02F83" w:rsidRPr="00A02F83" w14:paraId="0C59E1C5" w14:textId="77777777" w:rsidTr="008C49D4">
        <w:tc>
          <w:tcPr>
            <w:tcW w:w="9072" w:type="dxa"/>
            <w:gridSpan w:val="2"/>
          </w:tcPr>
          <w:p w14:paraId="481297E4" w14:textId="5514A736" w:rsidR="00014032" w:rsidRPr="00ED5C32" w:rsidRDefault="00014032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5C32">
              <w:rPr>
                <w:rFonts w:asciiTheme="minorHAnsi" w:hAnsiTheme="minorHAnsi" w:cstheme="minorHAnsi"/>
                <w:sz w:val="24"/>
                <w:szCs w:val="24"/>
              </w:rPr>
              <w:t xml:space="preserve">Subject:  </w:t>
            </w:r>
            <w:r w:rsidR="003A3D05" w:rsidRPr="00ED5C32">
              <w:rPr>
                <w:rFonts w:asciiTheme="minorHAnsi" w:hAnsiTheme="minorHAnsi" w:cstheme="minorHAnsi"/>
                <w:sz w:val="24"/>
                <w:szCs w:val="24"/>
              </w:rPr>
              <w:t>Gaming Machine Game Bugfix (with retrofit)</w:t>
            </w:r>
          </w:p>
        </w:tc>
      </w:tr>
      <w:tr w:rsidR="00A02F83" w:rsidRPr="00A02F83" w14:paraId="04F5F7B2" w14:textId="77777777" w:rsidTr="008C49D4">
        <w:tc>
          <w:tcPr>
            <w:tcW w:w="3686" w:type="dxa"/>
          </w:tcPr>
          <w:p w14:paraId="6F36F12B" w14:textId="3A7AFEFC" w:rsidR="00014032" w:rsidRPr="00ED5C32" w:rsidRDefault="003A3D05" w:rsidP="008C49D4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5C32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29CEFE13" w14:textId="048161A5" w:rsidR="00014032" w:rsidRPr="00ED5C32" w:rsidRDefault="003A3D05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5C32">
              <w:rPr>
                <w:rFonts w:asciiTheme="minorHAnsi" w:hAnsiTheme="minorHAnsi" w:cstheme="minorHAnsi"/>
                <w:sz w:val="24"/>
                <w:szCs w:val="24"/>
              </w:rPr>
              <w:t>Prosperity Packets – Dragon Unleashed</w:t>
            </w:r>
          </w:p>
        </w:tc>
      </w:tr>
      <w:tr w:rsidR="00A02F83" w:rsidRPr="00A02F83" w14:paraId="57BD248C" w14:textId="77777777" w:rsidTr="008C49D4">
        <w:tc>
          <w:tcPr>
            <w:tcW w:w="3686" w:type="dxa"/>
          </w:tcPr>
          <w:p w14:paraId="6B2C2481" w14:textId="04BDE1D4" w:rsidR="00014032" w:rsidRPr="00ED5C32" w:rsidRDefault="003A3D05" w:rsidP="008C49D4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5C32">
              <w:rPr>
                <w:rFonts w:asciiTheme="minorHAnsi" w:hAnsiTheme="minorHAnsi" w:cstheme="minorHAnsi"/>
                <w:sz w:val="24"/>
                <w:szCs w:val="24"/>
              </w:rPr>
              <w:t xml:space="preserve">Specification Number: </w:t>
            </w:r>
          </w:p>
        </w:tc>
        <w:tc>
          <w:tcPr>
            <w:tcW w:w="5386" w:type="dxa"/>
          </w:tcPr>
          <w:p w14:paraId="17815596" w14:textId="7974C3F6" w:rsidR="00014032" w:rsidRPr="00ED5C32" w:rsidRDefault="003A3D05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5C32">
              <w:rPr>
                <w:rFonts w:asciiTheme="minorHAnsi" w:hAnsiTheme="minorHAnsi" w:cstheme="minorHAnsi"/>
                <w:sz w:val="24"/>
                <w:szCs w:val="24"/>
              </w:rPr>
              <w:t>35.DG069</w:t>
            </w:r>
          </w:p>
        </w:tc>
      </w:tr>
      <w:tr w:rsidR="00014032" w:rsidRPr="00A02F83" w14:paraId="3DA9EA01" w14:textId="77777777" w:rsidTr="008C49D4">
        <w:tc>
          <w:tcPr>
            <w:tcW w:w="3686" w:type="dxa"/>
          </w:tcPr>
          <w:p w14:paraId="21457AB1" w14:textId="77777777" w:rsidR="00014032" w:rsidRPr="00ED5C32" w:rsidRDefault="00014032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5C32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1809A3E" w14:textId="7BE86C8C" w:rsidR="00014032" w:rsidRPr="00ED5C32" w:rsidRDefault="003A3D05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5C32">
              <w:rPr>
                <w:rFonts w:asciiTheme="minorHAnsi" w:hAnsiTheme="minorHAnsi" w:cstheme="minorHAnsi"/>
                <w:sz w:val="24"/>
                <w:szCs w:val="24"/>
              </w:rPr>
              <w:t>ARN: 35-A1445/S01</w:t>
            </w:r>
          </w:p>
        </w:tc>
      </w:tr>
    </w:tbl>
    <w:p w14:paraId="2D733A73" w14:textId="2826FBE9" w:rsidR="00014032" w:rsidRPr="00A02F83" w:rsidRDefault="00014032">
      <w:pPr>
        <w:spacing w:after="160" w:line="259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014032" w:rsidRPr="00A02F83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F008" w14:textId="77777777" w:rsidR="00775D24" w:rsidRDefault="00775D24" w:rsidP="003B7ADB">
      <w:pPr>
        <w:spacing w:after="0" w:line="240" w:lineRule="auto"/>
      </w:pPr>
      <w:r>
        <w:separator/>
      </w:r>
    </w:p>
  </w:endnote>
  <w:endnote w:type="continuationSeparator" w:id="0">
    <w:p w14:paraId="1F26E0ED" w14:textId="77777777" w:rsidR="00775D24" w:rsidRDefault="00775D24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DA22" w14:textId="77777777" w:rsidR="007B728D" w:rsidRDefault="007B7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3121" w14:textId="72EC532D" w:rsidR="007B728D" w:rsidRPr="007B728D" w:rsidRDefault="007B728D" w:rsidP="007B728D">
    <w:pPr>
      <w:pStyle w:val="Footer"/>
      <w:jc w:val="center"/>
      <w:rPr>
        <w:rFonts w:ascii="Arial" w:hAnsi="Arial" w:cs="Arial"/>
        <w:sz w:val="14"/>
      </w:rPr>
    </w:pPr>
    <w:r w:rsidRPr="007B728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4CB0" w14:textId="0088EF2B" w:rsidR="00DF5594" w:rsidRDefault="00AE5007" w:rsidP="00AE5007">
    <w:pPr>
      <w:pStyle w:val="Footer"/>
      <w:spacing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*Name amended under Legislation Act, s 60</w:t>
    </w:r>
  </w:p>
  <w:p w14:paraId="204BFAB9" w14:textId="1DDE443B" w:rsidR="007B728D" w:rsidRPr="007B728D" w:rsidRDefault="007B728D" w:rsidP="007B728D">
    <w:pPr>
      <w:pStyle w:val="Footer"/>
      <w:spacing w:after="120"/>
      <w:jc w:val="center"/>
      <w:rPr>
        <w:rFonts w:ascii="Arial" w:hAnsi="Arial" w:cs="Arial"/>
        <w:sz w:val="14"/>
        <w:szCs w:val="18"/>
      </w:rPr>
    </w:pPr>
    <w:r w:rsidRPr="007B728D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6BF4" w14:textId="77777777" w:rsidR="00775D24" w:rsidRDefault="00775D24" w:rsidP="003B7ADB">
      <w:pPr>
        <w:spacing w:after="0" w:line="240" w:lineRule="auto"/>
      </w:pPr>
      <w:r>
        <w:separator/>
      </w:r>
    </w:p>
  </w:footnote>
  <w:footnote w:type="continuationSeparator" w:id="0">
    <w:p w14:paraId="7E2E78BC" w14:textId="77777777" w:rsidR="00775D24" w:rsidRDefault="00775D24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F432" w14:textId="77777777" w:rsidR="007B728D" w:rsidRDefault="007B7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95DC" w14:textId="77777777" w:rsidR="007B728D" w:rsidRDefault="007B72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0E55E5E9" w:rsidR="00D34F7B" w:rsidRPr="008A541D" w:rsidRDefault="003B7ADB" w:rsidP="00861A4E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6201F6">
      <w:rPr>
        <w:b/>
        <w:bCs/>
        <w:sz w:val="21"/>
        <w:szCs w:val="21"/>
      </w:rPr>
      <w:t>2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>page</w:t>
    </w:r>
    <w:r w:rsidR="002D4D2A">
      <w:rPr>
        <w:b/>
        <w:bCs/>
        <w:sz w:val="21"/>
        <w:szCs w:val="21"/>
      </w:rPr>
      <w:t>s</w:t>
    </w:r>
    <w:r w:rsidRPr="00F66729">
      <w:rPr>
        <w:b/>
        <w:bCs/>
        <w:sz w:val="21"/>
        <w:szCs w:val="21"/>
      </w:rPr>
      <w:t xml:space="preserve">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350E68">
      <w:rPr>
        <w:b/>
        <w:bCs/>
        <w:i/>
        <w:iCs/>
        <w:sz w:val="21"/>
        <w:szCs w:val="21"/>
      </w:rPr>
      <w:t>3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A02F83">
      <w:rPr>
        <w:b/>
        <w:bCs/>
        <w:i/>
        <w:iCs/>
        <w:sz w:val="21"/>
        <w:szCs w:val="21"/>
      </w:rPr>
      <w:t>3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4457"/>
    <w:rsid w:val="00006BBA"/>
    <w:rsid w:val="0001058A"/>
    <w:rsid w:val="000107F9"/>
    <w:rsid w:val="00012897"/>
    <w:rsid w:val="00013E9D"/>
    <w:rsid w:val="00014032"/>
    <w:rsid w:val="00015F01"/>
    <w:rsid w:val="00016173"/>
    <w:rsid w:val="0002215B"/>
    <w:rsid w:val="000238B7"/>
    <w:rsid w:val="000246FA"/>
    <w:rsid w:val="00024AB5"/>
    <w:rsid w:val="00031432"/>
    <w:rsid w:val="00036273"/>
    <w:rsid w:val="00037705"/>
    <w:rsid w:val="000404DF"/>
    <w:rsid w:val="00042B08"/>
    <w:rsid w:val="00046776"/>
    <w:rsid w:val="00047575"/>
    <w:rsid w:val="0005027F"/>
    <w:rsid w:val="00056EA2"/>
    <w:rsid w:val="00060F94"/>
    <w:rsid w:val="0006191F"/>
    <w:rsid w:val="0006256C"/>
    <w:rsid w:val="00064E34"/>
    <w:rsid w:val="0007083F"/>
    <w:rsid w:val="00080B09"/>
    <w:rsid w:val="00094217"/>
    <w:rsid w:val="000963FA"/>
    <w:rsid w:val="000A0CD3"/>
    <w:rsid w:val="000A0E13"/>
    <w:rsid w:val="000A477A"/>
    <w:rsid w:val="000A4B74"/>
    <w:rsid w:val="000C1BDD"/>
    <w:rsid w:val="000C2C99"/>
    <w:rsid w:val="000C4822"/>
    <w:rsid w:val="000C59DC"/>
    <w:rsid w:val="000D233D"/>
    <w:rsid w:val="000D4DC9"/>
    <w:rsid w:val="000D510A"/>
    <w:rsid w:val="000D7DEC"/>
    <w:rsid w:val="000E1A00"/>
    <w:rsid w:val="000E24FA"/>
    <w:rsid w:val="000E377B"/>
    <w:rsid w:val="000E714F"/>
    <w:rsid w:val="000F62E3"/>
    <w:rsid w:val="00102D81"/>
    <w:rsid w:val="00107306"/>
    <w:rsid w:val="00115DDC"/>
    <w:rsid w:val="00117129"/>
    <w:rsid w:val="001221C3"/>
    <w:rsid w:val="00122447"/>
    <w:rsid w:val="00124568"/>
    <w:rsid w:val="00132A74"/>
    <w:rsid w:val="001342B3"/>
    <w:rsid w:val="0013624C"/>
    <w:rsid w:val="00146122"/>
    <w:rsid w:val="0014713B"/>
    <w:rsid w:val="0015203B"/>
    <w:rsid w:val="0015772B"/>
    <w:rsid w:val="00160F37"/>
    <w:rsid w:val="00161339"/>
    <w:rsid w:val="00171568"/>
    <w:rsid w:val="00180DA8"/>
    <w:rsid w:val="00186284"/>
    <w:rsid w:val="00187CEF"/>
    <w:rsid w:val="001920FE"/>
    <w:rsid w:val="001959FC"/>
    <w:rsid w:val="00197D0B"/>
    <w:rsid w:val="001A1C7B"/>
    <w:rsid w:val="001A1E0C"/>
    <w:rsid w:val="001A2D4F"/>
    <w:rsid w:val="001A5F19"/>
    <w:rsid w:val="001A72DE"/>
    <w:rsid w:val="001B0CE1"/>
    <w:rsid w:val="001B3F24"/>
    <w:rsid w:val="001B47C4"/>
    <w:rsid w:val="001B69A7"/>
    <w:rsid w:val="001B6B3E"/>
    <w:rsid w:val="001C5C74"/>
    <w:rsid w:val="001C65A6"/>
    <w:rsid w:val="001C70AD"/>
    <w:rsid w:val="001D0C8C"/>
    <w:rsid w:val="001D1670"/>
    <w:rsid w:val="001D7EFE"/>
    <w:rsid w:val="001E1FB8"/>
    <w:rsid w:val="001F1DB5"/>
    <w:rsid w:val="001F59D1"/>
    <w:rsid w:val="00204553"/>
    <w:rsid w:val="0021760B"/>
    <w:rsid w:val="00217DC1"/>
    <w:rsid w:val="0022163C"/>
    <w:rsid w:val="00224189"/>
    <w:rsid w:val="00226D7F"/>
    <w:rsid w:val="0023485F"/>
    <w:rsid w:val="00241D93"/>
    <w:rsid w:val="002431D3"/>
    <w:rsid w:val="00244F88"/>
    <w:rsid w:val="00246AE7"/>
    <w:rsid w:val="00251D03"/>
    <w:rsid w:val="00261F8E"/>
    <w:rsid w:val="00276D37"/>
    <w:rsid w:val="0029036E"/>
    <w:rsid w:val="0029061C"/>
    <w:rsid w:val="002A012B"/>
    <w:rsid w:val="002A15C6"/>
    <w:rsid w:val="002A2229"/>
    <w:rsid w:val="002A4D31"/>
    <w:rsid w:val="002B3E0F"/>
    <w:rsid w:val="002B59FC"/>
    <w:rsid w:val="002B6694"/>
    <w:rsid w:val="002C01AC"/>
    <w:rsid w:val="002C202A"/>
    <w:rsid w:val="002D0178"/>
    <w:rsid w:val="002D4D2A"/>
    <w:rsid w:val="002D58AC"/>
    <w:rsid w:val="002D5A15"/>
    <w:rsid w:val="002F4AA3"/>
    <w:rsid w:val="00304670"/>
    <w:rsid w:val="00306219"/>
    <w:rsid w:val="00311336"/>
    <w:rsid w:val="0031700F"/>
    <w:rsid w:val="00320ADB"/>
    <w:rsid w:val="003211AE"/>
    <w:rsid w:val="00322041"/>
    <w:rsid w:val="00322116"/>
    <w:rsid w:val="003323C1"/>
    <w:rsid w:val="00335EC1"/>
    <w:rsid w:val="003408B1"/>
    <w:rsid w:val="00341432"/>
    <w:rsid w:val="00343401"/>
    <w:rsid w:val="003462DE"/>
    <w:rsid w:val="003464FD"/>
    <w:rsid w:val="00350E68"/>
    <w:rsid w:val="00352863"/>
    <w:rsid w:val="00356900"/>
    <w:rsid w:val="00366F79"/>
    <w:rsid w:val="00373BF2"/>
    <w:rsid w:val="00373DBD"/>
    <w:rsid w:val="003772A9"/>
    <w:rsid w:val="00383706"/>
    <w:rsid w:val="003844A1"/>
    <w:rsid w:val="00386658"/>
    <w:rsid w:val="00393FFF"/>
    <w:rsid w:val="0039450E"/>
    <w:rsid w:val="00396962"/>
    <w:rsid w:val="003A2500"/>
    <w:rsid w:val="003A34C2"/>
    <w:rsid w:val="003A3D05"/>
    <w:rsid w:val="003A7FF4"/>
    <w:rsid w:val="003B02E9"/>
    <w:rsid w:val="003B7ADB"/>
    <w:rsid w:val="003C52FD"/>
    <w:rsid w:val="003C5FCE"/>
    <w:rsid w:val="003C692A"/>
    <w:rsid w:val="003C6FF5"/>
    <w:rsid w:val="003D2F9D"/>
    <w:rsid w:val="003D70FB"/>
    <w:rsid w:val="003D7E7E"/>
    <w:rsid w:val="003E08C3"/>
    <w:rsid w:val="003E264E"/>
    <w:rsid w:val="003E2BC2"/>
    <w:rsid w:val="003E60A1"/>
    <w:rsid w:val="003F22B4"/>
    <w:rsid w:val="003F2E1F"/>
    <w:rsid w:val="003F7405"/>
    <w:rsid w:val="003F7AC0"/>
    <w:rsid w:val="00401469"/>
    <w:rsid w:val="004056EA"/>
    <w:rsid w:val="00407F31"/>
    <w:rsid w:val="00411F1D"/>
    <w:rsid w:val="00421813"/>
    <w:rsid w:val="00422ED6"/>
    <w:rsid w:val="00423DB6"/>
    <w:rsid w:val="004270DC"/>
    <w:rsid w:val="004315D9"/>
    <w:rsid w:val="0043161D"/>
    <w:rsid w:val="004368F8"/>
    <w:rsid w:val="004402EE"/>
    <w:rsid w:val="00441341"/>
    <w:rsid w:val="00441582"/>
    <w:rsid w:val="00442B3D"/>
    <w:rsid w:val="00445F36"/>
    <w:rsid w:val="00447267"/>
    <w:rsid w:val="00447C6E"/>
    <w:rsid w:val="00456192"/>
    <w:rsid w:val="00456B4C"/>
    <w:rsid w:val="004575E9"/>
    <w:rsid w:val="00463426"/>
    <w:rsid w:val="00466208"/>
    <w:rsid w:val="004724F1"/>
    <w:rsid w:val="00475782"/>
    <w:rsid w:val="00485D72"/>
    <w:rsid w:val="00490960"/>
    <w:rsid w:val="00494FA6"/>
    <w:rsid w:val="0049632E"/>
    <w:rsid w:val="004A1DA4"/>
    <w:rsid w:val="004A1F74"/>
    <w:rsid w:val="004A33C2"/>
    <w:rsid w:val="004B7594"/>
    <w:rsid w:val="004C5173"/>
    <w:rsid w:val="004C563F"/>
    <w:rsid w:val="004C56E2"/>
    <w:rsid w:val="004C67FD"/>
    <w:rsid w:val="004C7DD9"/>
    <w:rsid w:val="004D0B30"/>
    <w:rsid w:val="004D21CC"/>
    <w:rsid w:val="004D51EC"/>
    <w:rsid w:val="004D7A39"/>
    <w:rsid w:val="004E2B37"/>
    <w:rsid w:val="004E2F7B"/>
    <w:rsid w:val="004F10C3"/>
    <w:rsid w:val="004F17D4"/>
    <w:rsid w:val="004F27A3"/>
    <w:rsid w:val="004F475F"/>
    <w:rsid w:val="004F484A"/>
    <w:rsid w:val="004F50D3"/>
    <w:rsid w:val="004F77EC"/>
    <w:rsid w:val="004F7E13"/>
    <w:rsid w:val="00500DFE"/>
    <w:rsid w:val="00504632"/>
    <w:rsid w:val="00506D21"/>
    <w:rsid w:val="00507916"/>
    <w:rsid w:val="005143B9"/>
    <w:rsid w:val="00516265"/>
    <w:rsid w:val="00522609"/>
    <w:rsid w:val="00527733"/>
    <w:rsid w:val="0053522C"/>
    <w:rsid w:val="00540775"/>
    <w:rsid w:val="00540818"/>
    <w:rsid w:val="0054096E"/>
    <w:rsid w:val="00541E8D"/>
    <w:rsid w:val="0054534A"/>
    <w:rsid w:val="00546435"/>
    <w:rsid w:val="005500B3"/>
    <w:rsid w:val="00550531"/>
    <w:rsid w:val="005506AE"/>
    <w:rsid w:val="00550FE2"/>
    <w:rsid w:val="005526D1"/>
    <w:rsid w:val="005562C5"/>
    <w:rsid w:val="00566FDC"/>
    <w:rsid w:val="00570B78"/>
    <w:rsid w:val="00572F4E"/>
    <w:rsid w:val="00573307"/>
    <w:rsid w:val="005756FA"/>
    <w:rsid w:val="00576649"/>
    <w:rsid w:val="00584FD0"/>
    <w:rsid w:val="00591EA7"/>
    <w:rsid w:val="00595B7A"/>
    <w:rsid w:val="005B148C"/>
    <w:rsid w:val="005B1F04"/>
    <w:rsid w:val="005B2160"/>
    <w:rsid w:val="005C4282"/>
    <w:rsid w:val="005C5780"/>
    <w:rsid w:val="005D005B"/>
    <w:rsid w:val="005D0DD1"/>
    <w:rsid w:val="005D5CED"/>
    <w:rsid w:val="005E22EC"/>
    <w:rsid w:val="005E276C"/>
    <w:rsid w:val="005E41BF"/>
    <w:rsid w:val="005E7AC6"/>
    <w:rsid w:val="005F05F2"/>
    <w:rsid w:val="005F0FF6"/>
    <w:rsid w:val="005F48B3"/>
    <w:rsid w:val="005F4C35"/>
    <w:rsid w:val="00600938"/>
    <w:rsid w:val="00602FD9"/>
    <w:rsid w:val="00606109"/>
    <w:rsid w:val="00610DBE"/>
    <w:rsid w:val="006130FD"/>
    <w:rsid w:val="00613976"/>
    <w:rsid w:val="0061633D"/>
    <w:rsid w:val="006201F6"/>
    <w:rsid w:val="00623F77"/>
    <w:rsid w:val="006316DD"/>
    <w:rsid w:val="0063677F"/>
    <w:rsid w:val="00642729"/>
    <w:rsid w:val="00645DB2"/>
    <w:rsid w:val="00646E79"/>
    <w:rsid w:val="0064767B"/>
    <w:rsid w:val="0065073D"/>
    <w:rsid w:val="00651506"/>
    <w:rsid w:val="00652C92"/>
    <w:rsid w:val="00654015"/>
    <w:rsid w:val="00661D25"/>
    <w:rsid w:val="0066252C"/>
    <w:rsid w:val="00663832"/>
    <w:rsid w:val="00663E44"/>
    <w:rsid w:val="00665A7A"/>
    <w:rsid w:val="00666748"/>
    <w:rsid w:val="00674924"/>
    <w:rsid w:val="0068257D"/>
    <w:rsid w:val="0068468E"/>
    <w:rsid w:val="00685C91"/>
    <w:rsid w:val="0069059B"/>
    <w:rsid w:val="0069313F"/>
    <w:rsid w:val="006A12F8"/>
    <w:rsid w:val="006A3D31"/>
    <w:rsid w:val="006A4F94"/>
    <w:rsid w:val="006A4FF4"/>
    <w:rsid w:val="006B2157"/>
    <w:rsid w:val="006B3DA2"/>
    <w:rsid w:val="006B42E9"/>
    <w:rsid w:val="006B71FA"/>
    <w:rsid w:val="006C2F3C"/>
    <w:rsid w:val="006C6C13"/>
    <w:rsid w:val="006C7687"/>
    <w:rsid w:val="006D06E8"/>
    <w:rsid w:val="006D119B"/>
    <w:rsid w:val="006D2D14"/>
    <w:rsid w:val="006D5104"/>
    <w:rsid w:val="006D5F69"/>
    <w:rsid w:val="006E185B"/>
    <w:rsid w:val="006E478D"/>
    <w:rsid w:val="006E65D3"/>
    <w:rsid w:val="006E6665"/>
    <w:rsid w:val="006E6CB0"/>
    <w:rsid w:val="006F022E"/>
    <w:rsid w:val="006F1B24"/>
    <w:rsid w:val="006F22EB"/>
    <w:rsid w:val="006F374F"/>
    <w:rsid w:val="006F5B34"/>
    <w:rsid w:val="006F7155"/>
    <w:rsid w:val="00710D7E"/>
    <w:rsid w:val="00710ECF"/>
    <w:rsid w:val="00713805"/>
    <w:rsid w:val="00716245"/>
    <w:rsid w:val="007266F7"/>
    <w:rsid w:val="00726870"/>
    <w:rsid w:val="007268BC"/>
    <w:rsid w:val="00733D6A"/>
    <w:rsid w:val="00736D6E"/>
    <w:rsid w:val="007371D9"/>
    <w:rsid w:val="00746C46"/>
    <w:rsid w:val="00751303"/>
    <w:rsid w:val="007537A7"/>
    <w:rsid w:val="00756641"/>
    <w:rsid w:val="00760C7B"/>
    <w:rsid w:val="007639FD"/>
    <w:rsid w:val="0076411E"/>
    <w:rsid w:val="0076674B"/>
    <w:rsid w:val="00771C85"/>
    <w:rsid w:val="00775D21"/>
    <w:rsid w:val="00775D24"/>
    <w:rsid w:val="00777399"/>
    <w:rsid w:val="007903F8"/>
    <w:rsid w:val="0079281B"/>
    <w:rsid w:val="007943B9"/>
    <w:rsid w:val="0079689C"/>
    <w:rsid w:val="0079736E"/>
    <w:rsid w:val="007A28E8"/>
    <w:rsid w:val="007A482C"/>
    <w:rsid w:val="007A754D"/>
    <w:rsid w:val="007B3F74"/>
    <w:rsid w:val="007B4F39"/>
    <w:rsid w:val="007B728D"/>
    <w:rsid w:val="007C26B7"/>
    <w:rsid w:val="007D4077"/>
    <w:rsid w:val="007E1678"/>
    <w:rsid w:val="007E4CA0"/>
    <w:rsid w:val="007F191D"/>
    <w:rsid w:val="007F44DE"/>
    <w:rsid w:val="007F6D6A"/>
    <w:rsid w:val="00800458"/>
    <w:rsid w:val="008038BA"/>
    <w:rsid w:val="00805E0A"/>
    <w:rsid w:val="00807668"/>
    <w:rsid w:val="00810BCD"/>
    <w:rsid w:val="00827A0D"/>
    <w:rsid w:val="00830FD2"/>
    <w:rsid w:val="0083180E"/>
    <w:rsid w:val="00837DC4"/>
    <w:rsid w:val="00851779"/>
    <w:rsid w:val="00855567"/>
    <w:rsid w:val="00856E0E"/>
    <w:rsid w:val="00861EF3"/>
    <w:rsid w:val="0086480A"/>
    <w:rsid w:val="0086528E"/>
    <w:rsid w:val="00867C59"/>
    <w:rsid w:val="008761E4"/>
    <w:rsid w:val="008762FB"/>
    <w:rsid w:val="008911B4"/>
    <w:rsid w:val="0089380D"/>
    <w:rsid w:val="00894DED"/>
    <w:rsid w:val="00897EF9"/>
    <w:rsid w:val="008A201D"/>
    <w:rsid w:val="008A506A"/>
    <w:rsid w:val="008A541D"/>
    <w:rsid w:val="008B30C7"/>
    <w:rsid w:val="008C289A"/>
    <w:rsid w:val="008C546D"/>
    <w:rsid w:val="008C7266"/>
    <w:rsid w:val="008D1F3A"/>
    <w:rsid w:val="008D267F"/>
    <w:rsid w:val="008D268E"/>
    <w:rsid w:val="008D5299"/>
    <w:rsid w:val="008D5866"/>
    <w:rsid w:val="008D7266"/>
    <w:rsid w:val="008E2E23"/>
    <w:rsid w:val="008F30DD"/>
    <w:rsid w:val="008F50A5"/>
    <w:rsid w:val="008F6EA2"/>
    <w:rsid w:val="008F7599"/>
    <w:rsid w:val="009027DD"/>
    <w:rsid w:val="009067D2"/>
    <w:rsid w:val="00906ADD"/>
    <w:rsid w:val="00910CBB"/>
    <w:rsid w:val="009127C4"/>
    <w:rsid w:val="009137D8"/>
    <w:rsid w:val="00914510"/>
    <w:rsid w:val="00916957"/>
    <w:rsid w:val="00917495"/>
    <w:rsid w:val="00920D19"/>
    <w:rsid w:val="00922536"/>
    <w:rsid w:val="009228E3"/>
    <w:rsid w:val="00941643"/>
    <w:rsid w:val="009419FD"/>
    <w:rsid w:val="00943CF5"/>
    <w:rsid w:val="00944F16"/>
    <w:rsid w:val="00946EC0"/>
    <w:rsid w:val="00947C5A"/>
    <w:rsid w:val="00951BA6"/>
    <w:rsid w:val="009526BB"/>
    <w:rsid w:val="009551B3"/>
    <w:rsid w:val="009627AD"/>
    <w:rsid w:val="00962936"/>
    <w:rsid w:val="00962A80"/>
    <w:rsid w:val="00971943"/>
    <w:rsid w:val="00972C5D"/>
    <w:rsid w:val="009737AA"/>
    <w:rsid w:val="00975E66"/>
    <w:rsid w:val="00977214"/>
    <w:rsid w:val="00981741"/>
    <w:rsid w:val="00982309"/>
    <w:rsid w:val="009830F7"/>
    <w:rsid w:val="00983CAE"/>
    <w:rsid w:val="0099785F"/>
    <w:rsid w:val="00997DE3"/>
    <w:rsid w:val="009A267A"/>
    <w:rsid w:val="009A2A55"/>
    <w:rsid w:val="009A4A32"/>
    <w:rsid w:val="009B13A7"/>
    <w:rsid w:val="009B7FFC"/>
    <w:rsid w:val="009C47A2"/>
    <w:rsid w:val="009C7E85"/>
    <w:rsid w:val="009D22A7"/>
    <w:rsid w:val="009D5AE7"/>
    <w:rsid w:val="009E61D2"/>
    <w:rsid w:val="009F5281"/>
    <w:rsid w:val="00A01C89"/>
    <w:rsid w:val="00A02F83"/>
    <w:rsid w:val="00A03E77"/>
    <w:rsid w:val="00A0700A"/>
    <w:rsid w:val="00A10D6F"/>
    <w:rsid w:val="00A110F1"/>
    <w:rsid w:val="00A12B34"/>
    <w:rsid w:val="00A20E5A"/>
    <w:rsid w:val="00A266BD"/>
    <w:rsid w:val="00A33F33"/>
    <w:rsid w:val="00A3670B"/>
    <w:rsid w:val="00A43E1D"/>
    <w:rsid w:val="00A44FBA"/>
    <w:rsid w:val="00A45C4F"/>
    <w:rsid w:val="00A469D9"/>
    <w:rsid w:val="00A47BB2"/>
    <w:rsid w:val="00A52F08"/>
    <w:rsid w:val="00A55AB6"/>
    <w:rsid w:val="00A55C50"/>
    <w:rsid w:val="00A60938"/>
    <w:rsid w:val="00A60F08"/>
    <w:rsid w:val="00A61FE4"/>
    <w:rsid w:val="00A62D35"/>
    <w:rsid w:val="00A64A4C"/>
    <w:rsid w:val="00A674A3"/>
    <w:rsid w:val="00A675C9"/>
    <w:rsid w:val="00A713C6"/>
    <w:rsid w:val="00A7190A"/>
    <w:rsid w:val="00A719BC"/>
    <w:rsid w:val="00A734A0"/>
    <w:rsid w:val="00A7468B"/>
    <w:rsid w:val="00A809DE"/>
    <w:rsid w:val="00A82820"/>
    <w:rsid w:val="00A85919"/>
    <w:rsid w:val="00AA305B"/>
    <w:rsid w:val="00AA4861"/>
    <w:rsid w:val="00AA73C1"/>
    <w:rsid w:val="00AB0736"/>
    <w:rsid w:val="00AB0C6D"/>
    <w:rsid w:val="00AC2423"/>
    <w:rsid w:val="00AC2FAC"/>
    <w:rsid w:val="00AC448B"/>
    <w:rsid w:val="00AC7F25"/>
    <w:rsid w:val="00AD4EAA"/>
    <w:rsid w:val="00AE5007"/>
    <w:rsid w:val="00B05ADC"/>
    <w:rsid w:val="00B07BFA"/>
    <w:rsid w:val="00B233B0"/>
    <w:rsid w:val="00B248FB"/>
    <w:rsid w:val="00B25F39"/>
    <w:rsid w:val="00B27292"/>
    <w:rsid w:val="00B34B9A"/>
    <w:rsid w:val="00B35B4D"/>
    <w:rsid w:val="00B40D53"/>
    <w:rsid w:val="00B42533"/>
    <w:rsid w:val="00B43107"/>
    <w:rsid w:val="00B43220"/>
    <w:rsid w:val="00B44700"/>
    <w:rsid w:val="00B503DC"/>
    <w:rsid w:val="00B64158"/>
    <w:rsid w:val="00B66192"/>
    <w:rsid w:val="00B66423"/>
    <w:rsid w:val="00B82457"/>
    <w:rsid w:val="00B852DE"/>
    <w:rsid w:val="00B8712A"/>
    <w:rsid w:val="00BA34A1"/>
    <w:rsid w:val="00BA60AE"/>
    <w:rsid w:val="00BB260C"/>
    <w:rsid w:val="00BC0710"/>
    <w:rsid w:val="00BC12D5"/>
    <w:rsid w:val="00BC3EE0"/>
    <w:rsid w:val="00BC69BE"/>
    <w:rsid w:val="00BD2D86"/>
    <w:rsid w:val="00BD4F72"/>
    <w:rsid w:val="00BD4FE7"/>
    <w:rsid w:val="00BD59E7"/>
    <w:rsid w:val="00BF3A70"/>
    <w:rsid w:val="00BF443C"/>
    <w:rsid w:val="00BF5FDA"/>
    <w:rsid w:val="00BF7777"/>
    <w:rsid w:val="00C004F1"/>
    <w:rsid w:val="00C026EE"/>
    <w:rsid w:val="00C03A43"/>
    <w:rsid w:val="00C06E29"/>
    <w:rsid w:val="00C10FDE"/>
    <w:rsid w:val="00C2242B"/>
    <w:rsid w:val="00C23616"/>
    <w:rsid w:val="00C244D8"/>
    <w:rsid w:val="00C25729"/>
    <w:rsid w:val="00C269D9"/>
    <w:rsid w:val="00C3516C"/>
    <w:rsid w:val="00C37899"/>
    <w:rsid w:val="00C4078E"/>
    <w:rsid w:val="00C42DA9"/>
    <w:rsid w:val="00C44965"/>
    <w:rsid w:val="00C56003"/>
    <w:rsid w:val="00C561DE"/>
    <w:rsid w:val="00C57F6C"/>
    <w:rsid w:val="00C60AB6"/>
    <w:rsid w:val="00C640EE"/>
    <w:rsid w:val="00C64288"/>
    <w:rsid w:val="00C664C3"/>
    <w:rsid w:val="00C73390"/>
    <w:rsid w:val="00C737FA"/>
    <w:rsid w:val="00C75227"/>
    <w:rsid w:val="00C81354"/>
    <w:rsid w:val="00C8227E"/>
    <w:rsid w:val="00C95D89"/>
    <w:rsid w:val="00CA5ABE"/>
    <w:rsid w:val="00CB00C3"/>
    <w:rsid w:val="00CB0D90"/>
    <w:rsid w:val="00CB245F"/>
    <w:rsid w:val="00CB3B82"/>
    <w:rsid w:val="00CC09A0"/>
    <w:rsid w:val="00CC0DD0"/>
    <w:rsid w:val="00CC7724"/>
    <w:rsid w:val="00CC7E7B"/>
    <w:rsid w:val="00CD416C"/>
    <w:rsid w:val="00CD750F"/>
    <w:rsid w:val="00CD7C46"/>
    <w:rsid w:val="00CE0DB1"/>
    <w:rsid w:val="00CE1EDD"/>
    <w:rsid w:val="00CE2878"/>
    <w:rsid w:val="00CE3963"/>
    <w:rsid w:val="00CE3CB8"/>
    <w:rsid w:val="00CF456C"/>
    <w:rsid w:val="00D0557F"/>
    <w:rsid w:val="00D127E2"/>
    <w:rsid w:val="00D1349C"/>
    <w:rsid w:val="00D14A5D"/>
    <w:rsid w:val="00D15283"/>
    <w:rsid w:val="00D2784F"/>
    <w:rsid w:val="00D33EDB"/>
    <w:rsid w:val="00D424EB"/>
    <w:rsid w:val="00D425EA"/>
    <w:rsid w:val="00D434A2"/>
    <w:rsid w:val="00D44692"/>
    <w:rsid w:val="00D46ACD"/>
    <w:rsid w:val="00D50656"/>
    <w:rsid w:val="00D527CA"/>
    <w:rsid w:val="00D54397"/>
    <w:rsid w:val="00D5684E"/>
    <w:rsid w:val="00D62551"/>
    <w:rsid w:val="00D6402E"/>
    <w:rsid w:val="00D6488A"/>
    <w:rsid w:val="00D65AEC"/>
    <w:rsid w:val="00D66055"/>
    <w:rsid w:val="00D7424E"/>
    <w:rsid w:val="00D75869"/>
    <w:rsid w:val="00D76ABA"/>
    <w:rsid w:val="00D80191"/>
    <w:rsid w:val="00D80E7D"/>
    <w:rsid w:val="00D810A8"/>
    <w:rsid w:val="00D8568F"/>
    <w:rsid w:val="00D85DB8"/>
    <w:rsid w:val="00D9234D"/>
    <w:rsid w:val="00D92AB2"/>
    <w:rsid w:val="00D95A89"/>
    <w:rsid w:val="00DA09C0"/>
    <w:rsid w:val="00DA20FA"/>
    <w:rsid w:val="00DA22DB"/>
    <w:rsid w:val="00DA5C6F"/>
    <w:rsid w:val="00DA60E1"/>
    <w:rsid w:val="00DA7802"/>
    <w:rsid w:val="00DB5A5D"/>
    <w:rsid w:val="00DC357E"/>
    <w:rsid w:val="00DC6064"/>
    <w:rsid w:val="00DC7A4D"/>
    <w:rsid w:val="00DD0A6E"/>
    <w:rsid w:val="00DD1B7F"/>
    <w:rsid w:val="00DD3807"/>
    <w:rsid w:val="00DD5B27"/>
    <w:rsid w:val="00DE565A"/>
    <w:rsid w:val="00DE7BBC"/>
    <w:rsid w:val="00DF4795"/>
    <w:rsid w:val="00DF5594"/>
    <w:rsid w:val="00E02595"/>
    <w:rsid w:val="00E025FA"/>
    <w:rsid w:val="00E06870"/>
    <w:rsid w:val="00E078B6"/>
    <w:rsid w:val="00E115B0"/>
    <w:rsid w:val="00E11C48"/>
    <w:rsid w:val="00E11D34"/>
    <w:rsid w:val="00E20F54"/>
    <w:rsid w:val="00E21983"/>
    <w:rsid w:val="00E2439B"/>
    <w:rsid w:val="00E24806"/>
    <w:rsid w:val="00E37DCF"/>
    <w:rsid w:val="00E37FB7"/>
    <w:rsid w:val="00E40931"/>
    <w:rsid w:val="00E4209F"/>
    <w:rsid w:val="00E44E36"/>
    <w:rsid w:val="00E564B8"/>
    <w:rsid w:val="00E5755F"/>
    <w:rsid w:val="00E62846"/>
    <w:rsid w:val="00E64161"/>
    <w:rsid w:val="00E66692"/>
    <w:rsid w:val="00E722D8"/>
    <w:rsid w:val="00E8433E"/>
    <w:rsid w:val="00E90894"/>
    <w:rsid w:val="00E90BF2"/>
    <w:rsid w:val="00E94CD1"/>
    <w:rsid w:val="00E95DB6"/>
    <w:rsid w:val="00E97C63"/>
    <w:rsid w:val="00EA0104"/>
    <w:rsid w:val="00EA0508"/>
    <w:rsid w:val="00EA55BB"/>
    <w:rsid w:val="00EB0DD6"/>
    <w:rsid w:val="00ED2E46"/>
    <w:rsid w:val="00ED5C32"/>
    <w:rsid w:val="00ED7114"/>
    <w:rsid w:val="00EF01D5"/>
    <w:rsid w:val="00EF1C1E"/>
    <w:rsid w:val="00EF28A2"/>
    <w:rsid w:val="00EF5A22"/>
    <w:rsid w:val="00F0070C"/>
    <w:rsid w:val="00F02660"/>
    <w:rsid w:val="00F02849"/>
    <w:rsid w:val="00F032B7"/>
    <w:rsid w:val="00F049AF"/>
    <w:rsid w:val="00F12071"/>
    <w:rsid w:val="00F152CB"/>
    <w:rsid w:val="00F15833"/>
    <w:rsid w:val="00F166FC"/>
    <w:rsid w:val="00F17272"/>
    <w:rsid w:val="00F23507"/>
    <w:rsid w:val="00F25E42"/>
    <w:rsid w:val="00F3185E"/>
    <w:rsid w:val="00F34BD3"/>
    <w:rsid w:val="00F34CB2"/>
    <w:rsid w:val="00F353C1"/>
    <w:rsid w:val="00F368A3"/>
    <w:rsid w:val="00F36A63"/>
    <w:rsid w:val="00F37082"/>
    <w:rsid w:val="00F37EAB"/>
    <w:rsid w:val="00F440C3"/>
    <w:rsid w:val="00F44B28"/>
    <w:rsid w:val="00F45656"/>
    <w:rsid w:val="00F46D7B"/>
    <w:rsid w:val="00F4729E"/>
    <w:rsid w:val="00F51E43"/>
    <w:rsid w:val="00F51FD9"/>
    <w:rsid w:val="00F5576D"/>
    <w:rsid w:val="00F66729"/>
    <w:rsid w:val="00F81CFB"/>
    <w:rsid w:val="00F82903"/>
    <w:rsid w:val="00F83AB6"/>
    <w:rsid w:val="00F92320"/>
    <w:rsid w:val="00F95126"/>
    <w:rsid w:val="00FB12B9"/>
    <w:rsid w:val="00FB50C3"/>
    <w:rsid w:val="00FC262C"/>
    <w:rsid w:val="00FC5B66"/>
    <w:rsid w:val="00FC68DF"/>
    <w:rsid w:val="00FD2724"/>
    <w:rsid w:val="00FE7E37"/>
    <w:rsid w:val="00FE7F4E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3EE0"/>
    <w:pPr>
      <w:autoSpaceDE w:val="0"/>
      <w:autoSpaceDN w:val="0"/>
      <w:adjustRightInd w:val="0"/>
      <w:spacing w:after="0" w:line="247" w:lineRule="exact"/>
      <w:ind w:left="39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3E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980</Characters>
  <Application>Microsoft Office Word</Application>
  <DocSecurity>0</DocSecurity>
  <Lines>14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>2</cp:keywords>
  <dc:description/>
  <cp:lastModifiedBy>PCODCS</cp:lastModifiedBy>
  <cp:revision>4</cp:revision>
  <dcterms:created xsi:type="dcterms:W3CDTF">2023-02-20T22:32:00Z</dcterms:created>
  <dcterms:modified xsi:type="dcterms:W3CDTF">2023-02-2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575163</vt:lpwstr>
  </property>
  <property fmtid="{D5CDD505-2E9C-101B-9397-08002B2CF9AE}" pid="4" name="Objective-Title">
    <vt:lpwstr>Gaming Machine Approval 2023 No 3</vt:lpwstr>
  </property>
  <property fmtid="{D5CDD505-2E9C-101B-9397-08002B2CF9AE}" pid="5" name="Objective-Comment">
    <vt:lpwstr/>
  </property>
  <property fmtid="{D5CDD505-2E9C-101B-9397-08002B2CF9AE}" pid="6" name="Objective-CreationStamp">
    <vt:filetime>2023-01-29T23:02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6T02:44:25Z</vt:filetime>
  </property>
  <property fmtid="{D5CDD505-2E9C-101B-9397-08002B2CF9AE}" pid="10" name="Objective-ModificationStamp">
    <vt:filetime>2023-02-16T02:44:25Z</vt:filetime>
  </property>
  <property fmtid="{D5CDD505-2E9C-101B-9397-08002B2CF9AE}" pid="11" name="Objective-Owner">
    <vt:lpwstr>Lynette Smith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3:Gaming Machine Approval 2023 No 3 to be notified:</vt:lpwstr>
  </property>
  <property fmtid="{D5CDD505-2E9C-101B-9397-08002B2CF9AE}" pid="13" name="Objective-Parent">
    <vt:lpwstr>Gaming Machine Approval 2023 No 3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CHECKEDOUTFROMJMS">
    <vt:lpwstr/>
  </property>
  <property fmtid="{D5CDD505-2E9C-101B-9397-08002B2CF9AE}" pid="44" name="DMSID">
    <vt:lpwstr>10196635</vt:lpwstr>
  </property>
  <property fmtid="{D5CDD505-2E9C-101B-9397-08002B2CF9AE}" pid="45" name="JMSREQUIREDCHECKIN">
    <vt:lpwstr/>
  </property>
</Properties>
</file>